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0162DCEA" w:rsidR="00295F41" w:rsidRPr="009613E4" w:rsidRDefault="00295F41" w:rsidP="00295F41">
      <w:pPr>
        <w:jc w:val="center"/>
        <w:rPr>
          <w:b/>
          <w:lang w:val="vi-VN"/>
        </w:rPr>
      </w:pPr>
      <w:r w:rsidRPr="00295F41">
        <w:rPr>
          <w:b/>
        </w:rPr>
        <w:t xml:space="preserve">Môn học: </w:t>
      </w:r>
      <w:r w:rsidR="0027532A">
        <w:rPr>
          <w:b/>
        </w:rPr>
        <w:t>Bảo mật Web và Ứng dụng</w:t>
      </w:r>
    </w:p>
    <w:p w14:paraId="57DD5544" w14:textId="5E3CA67E" w:rsidR="00B16956" w:rsidRPr="00AE3D58" w:rsidRDefault="00B16956" w:rsidP="00B16956">
      <w:pPr>
        <w:jc w:val="center"/>
        <w:rPr>
          <w:rFonts w:asciiTheme="minorHAnsi" w:hAnsiTheme="minorHAnsi"/>
          <w:b/>
          <w:lang w:val="vi-VN"/>
        </w:rPr>
      </w:pPr>
      <w:r w:rsidRPr="004A35B9">
        <w:rPr>
          <w:b/>
          <w:lang w:val="vi-VN"/>
        </w:rPr>
        <w:t>Kỳ báo cáo:</w:t>
      </w:r>
      <w:r w:rsidR="00AE3D58" w:rsidRPr="00AE3D58">
        <w:rPr>
          <w:b/>
          <w:lang w:val="vi-VN"/>
        </w:rPr>
        <w:t xml:space="preserve"> Bài tập về nhà 2</w:t>
      </w:r>
    </w:p>
    <w:p w14:paraId="1256D11A" w14:textId="46282FA3" w:rsidR="00FF12B3" w:rsidRPr="00AE3D58" w:rsidRDefault="00FF12B3" w:rsidP="00AE3D58">
      <w:pPr>
        <w:jc w:val="center"/>
        <w:rPr>
          <w:rFonts w:asciiTheme="minorHAnsi" w:hAnsiTheme="minorHAnsi"/>
          <w:b/>
          <w:lang w:val="vi-VN"/>
        </w:rPr>
      </w:pPr>
      <w:r w:rsidRPr="004A35B9">
        <w:rPr>
          <w:b/>
          <w:lang w:val="vi-VN"/>
        </w:rPr>
        <w:t xml:space="preserve">Tên chủ đề: </w:t>
      </w:r>
      <w:r w:rsidR="00AE3D58" w:rsidRPr="00AE3D58">
        <w:rPr>
          <w:b/>
          <w:lang w:val="vi-VN"/>
        </w:rPr>
        <w:t>Bài tập XSS</w:t>
      </w:r>
    </w:p>
    <w:p w14:paraId="733B935F" w14:textId="401C72D5" w:rsidR="008D0072" w:rsidRPr="009613E4" w:rsidRDefault="008D0072" w:rsidP="00B16956">
      <w:pPr>
        <w:jc w:val="center"/>
        <w:rPr>
          <w:i/>
          <w:lang w:val="vi-VN"/>
        </w:rPr>
      </w:pPr>
      <w:r w:rsidRPr="004A35B9">
        <w:rPr>
          <w:i/>
          <w:lang w:val="vi-VN"/>
        </w:rPr>
        <w:t xml:space="preserve">GV: </w:t>
      </w:r>
      <w:r w:rsidR="009613E4" w:rsidRPr="004A35B9">
        <w:rPr>
          <w:i/>
          <w:lang w:val="vi-VN"/>
        </w:rPr>
        <w:t>Nghi Hoàng Khoa</w:t>
      </w:r>
    </w:p>
    <w:p w14:paraId="611CFD60" w14:textId="73169C15" w:rsidR="00B16956" w:rsidRPr="008C5DFA" w:rsidRDefault="00B16956" w:rsidP="00B16956">
      <w:pPr>
        <w:jc w:val="center"/>
        <w:rPr>
          <w:rFonts w:asciiTheme="minorHAnsi" w:hAnsiTheme="minorHAnsi"/>
          <w:i/>
          <w:lang w:val="vi-VN"/>
        </w:rPr>
      </w:pPr>
      <w:r w:rsidRPr="004A35B9">
        <w:rPr>
          <w:i/>
          <w:lang w:val="vi-VN"/>
        </w:rPr>
        <w:t xml:space="preserve">Ngày báo cáo: </w:t>
      </w:r>
      <w:r w:rsidR="002A3C6D" w:rsidRPr="002A3C6D">
        <w:rPr>
          <w:i/>
          <w:lang w:val="vi-VN"/>
        </w:rPr>
        <w:t>3</w:t>
      </w:r>
      <w:r w:rsidR="00AE3D58" w:rsidRPr="008C5DFA">
        <w:rPr>
          <w:i/>
          <w:lang w:val="vi-VN"/>
        </w:rPr>
        <w:t>0</w:t>
      </w:r>
      <w:r w:rsidRPr="004A35B9">
        <w:rPr>
          <w:i/>
          <w:lang w:val="vi-VN"/>
        </w:rPr>
        <w:t>/</w:t>
      </w:r>
      <w:r w:rsidR="002A3C6D" w:rsidRPr="002A3C6D">
        <w:rPr>
          <w:i/>
          <w:lang w:val="vi-VN"/>
        </w:rPr>
        <w:t>0</w:t>
      </w:r>
      <w:r w:rsidR="00AE3D58" w:rsidRPr="008C5DFA">
        <w:rPr>
          <w:i/>
          <w:lang w:val="vi-VN"/>
        </w:rPr>
        <w:t>3</w:t>
      </w:r>
      <w:r w:rsidRPr="004A35B9">
        <w:rPr>
          <w:i/>
          <w:lang w:val="vi-VN"/>
        </w:rPr>
        <w:t>/20</w:t>
      </w:r>
      <w:r w:rsidR="002A3C6D" w:rsidRPr="008C5DFA">
        <w:rPr>
          <w:i/>
          <w:lang w:val="vi-VN"/>
        </w:rPr>
        <w:t>23</w:t>
      </w:r>
    </w:p>
    <w:p w14:paraId="34FCEAD3" w14:textId="666979E4" w:rsidR="00B16956" w:rsidRPr="004A35B9" w:rsidRDefault="00B16956" w:rsidP="00B16956">
      <w:pPr>
        <w:jc w:val="center"/>
        <w:rPr>
          <w:rFonts w:asciiTheme="minorHAnsi" w:hAnsiTheme="minorHAnsi"/>
          <w:color w:val="FF0000"/>
        </w:rPr>
      </w:pPr>
      <w:r w:rsidRPr="004A35B9">
        <w:rPr>
          <w:b/>
          <w:color w:val="FF0000"/>
          <w:lang w:val="vi-VN"/>
        </w:rPr>
        <w:t xml:space="preserve">Nhóm: </w:t>
      </w:r>
      <w:r w:rsidR="004A35B9">
        <w:rPr>
          <w:b/>
          <w:color w:val="FF0000"/>
        </w:rPr>
        <w:t>FinalFantasy</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0BECF45D"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4A35B9">
        <w:t>213</w:t>
      </w:r>
      <w:r w:rsidR="009613E4" w:rsidRPr="009613E4">
        <w:t>.</w:t>
      </w:r>
      <w:bookmarkEnd w:id="0"/>
      <w:bookmarkEnd w:id="1"/>
      <w:bookmarkEnd w:id="2"/>
      <w:r w:rsidR="004A35B9">
        <w:t>N21</w:t>
      </w:r>
      <w:r w:rsidR="007D281E">
        <w:t>.</w:t>
      </w:r>
      <w:r w:rsidR="004A35B9">
        <w:t>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1EF8377E" w:rsidR="008D0072" w:rsidRDefault="004A35B9" w:rsidP="00FF12B3">
            <w:pPr>
              <w:tabs>
                <w:tab w:val="left" w:pos="6480"/>
              </w:tabs>
              <w:ind w:left="156"/>
            </w:pPr>
            <w:r>
              <w:t>Vũ Hoàng Thạch Thiết</w:t>
            </w:r>
          </w:p>
        </w:tc>
        <w:tc>
          <w:tcPr>
            <w:tcW w:w="2431" w:type="dxa"/>
          </w:tcPr>
          <w:p w14:paraId="6F74B605" w14:textId="26CE6447" w:rsidR="008D0072" w:rsidRDefault="004A35B9" w:rsidP="00FF12B3">
            <w:pPr>
              <w:tabs>
                <w:tab w:val="left" w:pos="6480"/>
              </w:tabs>
              <w:ind w:left="156"/>
            </w:pPr>
            <w:r>
              <w:t>20521957</w:t>
            </w:r>
          </w:p>
        </w:tc>
        <w:tc>
          <w:tcPr>
            <w:tcW w:w="3298" w:type="dxa"/>
          </w:tcPr>
          <w:p w14:paraId="69359CA4" w14:textId="076AEAD5" w:rsidR="008D0072" w:rsidRDefault="004A35B9" w:rsidP="008D0072">
            <w:pPr>
              <w:tabs>
                <w:tab w:val="left" w:pos="6480"/>
              </w:tabs>
            </w:pPr>
            <w:r>
              <w:t>20521957</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505D1D7B" w:rsidR="008D0072" w:rsidRDefault="004A35B9" w:rsidP="00FF12B3">
            <w:pPr>
              <w:tabs>
                <w:tab w:val="left" w:pos="6480"/>
              </w:tabs>
              <w:ind w:left="156"/>
            </w:pPr>
            <w:r>
              <w:t>Nguyễn Hùng Thịnh</w:t>
            </w:r>
          </w:p>
        </w:tc>
        <w:tc>
          <w:tcPr>
            <w:tcW w:w="2431" w:type="dxa"/>
          </w:tcPr>
          <w:p w14:paraId="0731347F" w14:textId="28B2A112" w:rsidR="008D0072" w:rsidRDefault="004A35B9" w:rsidP="00FF12B3">
            <w:pPr>
              <w:tabs>
                <w:tab w:val="left" w:pos="6480"/>
              </w:tabs>
              <w:ind w:left="156"/>
            </w:pPr>
            <w:r>
              <w:t>20521963</w:t>
            </w:r>
          </w:p>
        </w:tc>
        <w:tc>
          <w:tcPr>
            <w:tcW w:w="3298" w:type="dxa"/>
          </w:tcPr>
          <w:p w14:paraId="236D4D96" w14:textId="3CEC3B1C" w:rsidR="008D0072" w:rsidRDefault="004A35B9" w:rsidP="00FF12B3">
            <w:pPr>
              <w:tabs>
                <w:tab w:val="left" w:pos="6480"/>
              </w:tabs>
            </w:pPr>
            <w:r>
              <w:t>20521963</w:t>
            </w:r>
            <w:r w:rsidR="008D0072">
              <w:t>@gm.uit.edu.vn</w:t>
            </w:r>
          </w:p>
        </w:tc>
      </w:tr>
      <w:tr w:rsidR="004A35B9" w14:paraId="4FB73137" w14:textId="77777777" w:rsidTr="008D0072">
        <w:trPr>
          <w:trHeight w:val="416"/>
        </w:trPr>
        <w:tc>
          <w:tcPr>
            <w:tcW w:w="772" w:type="dxa"/>
          </w:tcPr>
          <w:p w14:paraId="209A7C70" w14:textId="41E7E0E3" w:rsidR="004A35B9" w:rsidRDefault="004A35B9" w:rsidP="004F64FD">
            <w:pPr>
              <w:tabs>
                <w:tab w:val="left" w:pos="6480"/>
              </w:tabs>
              <w:ind w:left="156"/>
              <w:jc w:val="center"/>
            </w:pPr>
            <w:r>
              <w:t>3</w:t>
            </w:r>
          </w:p>
        </w:tc>
        <w:tc>
          <w:tcPr>
            <w:tcW w:w="3292" w:type="dxa"/>
          </w:tcPr>
          <w:p w14:paraId="61A492CD" w14:textId="025C489E" w:rsidR="004A35B9" w:rsidRDefault="004A35B9" w:rsidP="00FF12B3">
            <w:pPr>
              <w:tabs>
                <w:tab w:val="left" w:pos="6480"/>
              </w:tabs>
              <w:ind w:left="156"/>
            </w:pPr>
            <w:r>
              <w:t>Phạm Văn Xuân</w:t>
            </w:r>
          </w:p>
        </w:tc>
        <w:tc>
          <w:tcPr>
            <w:tcW w:w="2431" w:type="dxa"/>
          </w:tcPr>
          <w:p w14:paraId="01A0B292" w14:textId="11F9CCDA" w:rsidR="004A35B9" w:rsidRDefault="004A35B9" w:rsidP="00FF12B3">
            <w:pPr>
              <w:tabs>
                <w:tab w:val="left" w:pos="6480"/>
              </w:tabs>
              <w:ind w:left="156"/>
            </w:pPr>
            <w:r>
              <w:t>20522184</w:t>
            </w:r>
          </w:p>
        </w:tc>
        <w:tc>
          <w:tcPr>
            <w:tcW w:w="3298" w:type="dxa"/>
          </w:tcPr>
          <w:p w14:paraId="0CEF3454" w14:textId="0DF6D0A3" w:rsidR="004A35B9" w:rsidRDefault="004A35B9" w:rsidP="00FF12B3">
            <w:pPr>
              <w:tabs>
                <w:tab w:val="left" w:pos="6480"/>
              </w:tabs>
            </w:pPr>
            <w:r>
              <w:t>20522184@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27711AC3" w:rsidR="0027532A" w:rsidRDefault="0040736C" w:rsidP="00E96342">
            <w:pPr>
              <w:jc w:val="both"/>
            </w:pPr>
            <w:r>
              <w:t>Level 1: Hello, world of XSS</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D6CD715" w:rsidR="0027532A" w:rsidRDefault="0040736C" w:rsidP="0040736C">
            <w:pPr>
              <w:spacing w:after="0"/>
            </w:pPr>
            <w:r>
              <w:t>Thiết | Thịnh wu</w:t>
            </w: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37113329" w:rsidR="0027532A" w:rsidRPr="00B00619" w:rsidRDefault="0040736C" w:rsidP="00E96342">
            <w:pPr>
              <w:jc w:val="both"/>
            </w:pPr>
            <w:r>
              <w:t>Level 2: Persistence is key</w:t>
            </w:r>
          </w:p>
        </w:tc>
        <w:tc>
          <w:tcPr>
            <w:tcW w:w="2551" w:type="dxa"/>
          </w:tcPr>
          <w:p w14:paraId="4389E5C2" w14:textId="0724FE1B" w:rsidR="0027532A" w:rsidRPr="004067CC" w:rsidRDefault="0027532A" w:rsidP="004A55AE">
            <w:pPr>
              <w:pStyle w:val="ListParagraph"/>
              <w:spacing w:after="0"/>
            </w:pPr>
            <w:r>
              <w:t>100%</w:t>
            </w:r>
          </w:p>
        </w:tc>
        <w:tc>
          <w:tcPr>
            <w:tcW w:w="2392" w:type="dxa"/>
          </w:tcPr>
          <w:p w14:paraId="2B191B72" w14:textId="1CA5E374" w:rsidR="0027532A" w:rsidRDefault="0040736C" w:rsidP="0040736C">
            <w:pPr>
              <w:spacing w:after="0"/>
            </w:pPr>
            <w:r>
              <w:t>Thiết</w:t>
            </w:r>
            <w:r>
              <w:t xml:space="preserve"> </w:t>
            </w:r>
            <w:r>
              <w:t>| Thịnh wu</w:t>
            </w: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0523B5C4" w:rsidR="0027532A" w:rsidRDefault="0040736C" w:rsidP="00E96342">
            <w:pPr>
              <w:jc w:val="both"/>
            </w:pPr>
            <w:r>
              <w:t>Level 3: That sinking feeling…</w:t>
            </w:r>
          </w:p>
        </w:tc>
        <w:tc>
          <w:tcPr>
            <w:tcW w:w="2551" w:type="dxa"/>
          </w:tcPr>
          <w:p w14:paraId="7CD217D1" w14:textId="5A63CD14" w:rsidR="0027532A" w:rsidRDefault="0027532A" w:rsidP="00D556D3">
            <w:pPr>
              <w:pStyle w:val="ListParagraph"/>
              <w:spacing w:after="0"/>
            </w:pPr>
            <w:r>
              <w:t>100%</w:t>
            </w:r>
          </w:p>
        </w:tc>
        <w:tc>
          <w:tcPr>
            <w:tcW w:w="2392" w:type="dxa"/>
          </w:tcPr>
          <w:p w14:paraId="6794BDA2" w14:textId="2313A1AC" w:rsidR="0027532A" w:rsidRDefault="0040736C" w:rsidP="0040736C">
            <w:pPr>
              <w:spacing w:after="0"/>
            </w:pPr>
            <w:r>
              <w:t>Thiết</w:t>
            </w:r>
            <w:r>
              <w:t xml:space="preserve"> </w:t>
            </w:r>
            <w:r>
              <w:t>| Thịnh wu</w:t>
            </w:r>
          </w:p>
        </w:tc>
      </w:tr>
      <w:tr w:rsidR="0027532A" w14:paraId="2FD9EB3B" w14:textId="503BDD2C" w:rsidTr="0027532A">
        <w:trPr>
          <w:trHeight w:val="52"/>
        </w:trPr>
        <w:tc>
          <w:tcPr>
            <w:tcW w:w="682" w:type="dxa"/>
            <w:vAlign w:val="center"/>
          </w:tcPr>
          <w:p w14:paraId="66BF0588" w14:textId="5621F167" w:rsidR="0027532A" w:rsidRDefault="0027532A" w:rsidP="00E96342">
            <w:pPr>
              <w:jc w:val="center"/>
            </w:pPr>
            <w:r>
              <w:t>4</w:t>
            </w:r>
          </w:p>
        </w:tc>
        <w:tc>
          <w:tcPr>
            <w:tcW w:w="4280" w:type="dxa"/>
            <w:vAlign w:val="center"/>
          </w:tcPr>
          <w:p w14:paraId="494421D3" w14:textId="43B1B4E5" w:rsidR="0027532A" w:rsidRDefault="0040736C" w:rsidP="00E96342">
            <w:pPr>
              <w:jc w:val="both"/>
            </w:pPr>
            <w:r>
              <w:t xml:space="preserve">Level </w:t>
            </w:r>
            <w:r>
              <w:t>4: Context matters</w:t>
            </w:r>
          </w:p>
        </w:tc>
        <w:tc>
          <w:tcPr>
            <w:tcW w:w="2551" w:type="dxa"/>
          </w:tcPr>
          <w:p w14:paraId="0684CDDA" w14:textId="7C2CF32B" w:rsidR="0027532A" w:rsidRDefault="0040736C" w:rsidP="00D556D3">
            <w:pPr>
              <w:pStyle w:val="ListParagraph"/>
              <w:spacing w:after="0"/>
            </w:pPr>
            <w:r>
              <w:t>100%</w:t>
            </w:r>
          </w:p>
        </w:tc>
        <w:tc>
          <w:tcPr>
            <w:tcW w:w="2392" w:type="dxa"/>
          </w:tcPr>
          <w:p w14:paraId="23A0BB5A" w14:textId="432E16BB" w:rsidR="0027532A" w:rsidRDefault="0040736C" w:rsidP="0040736C">
            <w:pPr>
              <w:spacing w:after="0"/>
            </w:pPr>
            <w:r>
              <w:t xml:space="preserve">Xuân </w:t>
            </w:r>
            <w:r>
              <w:t>| Thịnh wu</w:t>
            </w:r>
          </w:p>
        </w:tc>
      </w:tr>
      <w:tr w:rsidR="0027532A" w14:paraId="39466304" w14:textId="6840216B" w:rsidTr="0027532A">
        <w:trPr>
          <w:trHeight w:val="52"/>
        </w:trPr>
        <w:tc>
          <w:tcPr>
            <w:tcW w:w="682" w:type="dxa"/>
            <w:vAlign w:val="center"/>
          </w:tcPr>
          <w:p w14:paraId="5E1F2A3F" w14:textId="5C515035" w:rsidR="0027532A" w:rsidRDefault="0027532A" w:rsidP="00E96342">
            <w:pPr>
              <w:jc w:val="center"/>
            </w:pPr>
            <w:r>
              <w:t>5</w:t>
            </w:r>
          </w:p>
        </w:tc>
        <w:tc>
          <w:tcPr>
            <w:tcW w:w="4280" w:type="dxa"/>
            <w:vAlign w:val="center"/>
          </w:tcPr>
          <w:p w14:paraId="6CA48FA5" w14:textId="64617DBB" w:rsidR="0027532A" w:rsidRDefault="0040736C" w:rsidP="00E96342">
            <w:pPr>
              <w:jc w:val="both"/>
            </w:pPr>
            <w:r>
              <w:t xml:space="preserve">Level </w:t>
            </w:r>
            <w:r>
              <w:t>5: Breaking protocol</w:t>
            </w:r>
          </w:p>
        </w:tc>
        <w:tc>
          <w:tcPr>
            <w:tcW w:w="2551" w:type="dxa"/>
          </w:tcPr>
          <w:p w14:paraId="0C6C7EBA" w14:textId="2B530639" w:rsidR="0027532A" w:rsidRDefault="0040736C" w:rsidP="00D556D3">
            <w:pPr>
              <w:pStyle w:val="ListParagraph"/>
              <w:spacing w:after="0"/>
            </w:pPr>
            <w:r>
              <w:t>100%</w:t>
            </w:r>
          </w:p>
        </w:tc>
        <w:tc>
          <w:tcPr>
            <w:tcW w:w="2392" w:type="dxa"/>
          </w:tcPr>
          <w:p w14:paraId="7F4EE8C6" w14:textId="5A2AD634" w:rsidR="0027532A" w:rsidRDefault="0040736C" w:rsidP="0040736C">
            <w:pPr>
              <w:spacing w:after="0"/>
            </w:pPr>
            <w:r>
              <w:t xml:space="preserve">Xuân </w:t>
            </w:r>
            <w:r>
              <w:t>| Thịnh wu</w:t>
            </w:r>
          </w:p>
        </w:tc>
      </w:tr>
      <w:tr w:rsidR="0040736C" w14:paraId="2D1A96AC" w14:textId="77777777" w:rsidTr="0027532A">
        <w:trPr>
          <w:trHeight w:val="52"/>
        </w:trPr>
        <w:tc>
          <w:tcPr>
            <w:tcW w:w="682" w:type="dxa"/>
            <w:vAlign w:val="center"/>
          </w:tcPr>
          <w:p w14:paraId="1069F2E3" w14:textId="52CB52C3" w:rsidR="0040736C" w:rsidRDefault="0040736C" w:rsidP="00E96342">
            <w:pPr>
              <w:jc w:val="center"/>
            </w:pPr>
            <w:r>
              <w:t>6</w:t>
            </w:r>
          </w:p>
        </w:tc>
        <w:tc>
          <w:tcPr>
            <w:tcW w:w="4280" w:type="dxa"/>
            <w:vAlign w:val="center"/>
          </w:tcPr>
          <w:p w14:paraId="4B97B13A" w14:textId="5D32F32C" w:rsidR="0040736C" w:rsidRDefault="0040736C" w:rsidP="00E96342">
            <w:pPr>
              <w:jc w:val="both"/>
            </w:pPr>
            <w:r>
              <w:t xml:space="preserve">Level </w:t>
            </w:r>
            <w:r>
              <w:t>6: Follow the rabbit</w:t>
            </w:r>
          </w:p>
        </w:tc>
        <w:tc>
          <w:tcPr>
            <w:tcW w:w="2551" w:type="dxa"/>
          </w:tcPr>
          <w:p w14:paraId="1576D1D8" w14:textId="3D748DB7" w:rsidR="0040736C" w:rsidRDefault="0040736C" w:rsidP="00D556D3">
            <w:pPr>
              <w:pStyle w:val="ListParagraph"/>
              <w:spacing w:after="0"/>
            </w:pPr>
            <w:r>
              <w:t>100%</w:t>
            </w:r>
          </w:p>
        </w:tc>
        <w:tc>
          <w:tcPr>
            <w:tcW w:w="2392" w:type="dxa"/>
          </w:tcPr>
          <w:p w14:paraId="0A5D01CC" w14:textId="386873AA" w:rsidR="0040736C" w:rsidRDefault="0040736C" w:rsidP="0040736C">
            <w:pPr>
              <w:spacing w:after="0"/>
            </w:pPr>
            <w:r>
              <w:t xml:space="preserve">Xuân </w:t>
            </w:r>
            <w:r>
              <w:t>| Thịnh wu</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25FA6483" w14:textId="0679DE31" w:rsidR="007D281E" w:rsidRDefault="005C718B" w:rsidP="005554C2">
      <w:pPr>
        <w:pStyle w:val="Heading2"/>
        <w:spacing w:line="276" w:lineRule="auto"/>
        <w:jc w:val="both"/>
      </w:pPr>
      <w:r w:rsidRPr="005C718B">
        <w:t>[1/6]  Level 1: Hello, world of XSS</w:t>
      </w:r>
    </w:p>
    <w:p w14:paraId="56405291" w14:textId="262C7CD1" w:rsidR="002A3C6D" w:rsidRDefault="002A3C6D" w:rsidP="002A3C6D">
      <w:r w:rsidRPr="00D24DCC">
        <w:rPr>
          <w:b/>
          <w:bCs/>
        </w:rPr>
        <w:t># Tiêu đề:</w:t>
      </w:r>
      <w:r w:rsidR="00D24DCC">
        <w:t xml:space="preserve"> Tấn công XSS với trang web không xử lý input đầu vào để hiện pop-up javascript </w:t>
      </w:r>
    </w:p>
    <w:p w14:paraId="5576A3A9" w14:textId="0FCB0FA7" w:rsidR="002A3C6D" w:rsidRPr="00D24DCC" w:rsidRDefault="002A3C6D" w:rsidP="002A3C6D">
      <w:pPr>
        <w:rPr>
          <w:b/>
          <w:bCs/>
        </w:rPr>
      </w:pPr>
      <w:r w:rsidRPr="00D24DCC">
        <w:rPr>
          <w:b/>
          <w:bCs/>
        </w:rPr>
        <w:t># Mô tả lỗ hổng:</w:t>
      </w:r>
    </w:p>
    <w:p w14:paraId="71D58787" w14:textId="55D5E95E" w:rsidR="002A3C6D" w:rsidRDefault="002A3C6D" w:rsidP="002A3C6D">
      <w:pPr>
        <w:ind w:left="360"/>
      </w:pPr>
      <w:r w:rsidRPr="00D24DCC">
        <w:rPr>
          <w:b/>
          <w:bCs/>
        </w:rPr>
        <w:t>### Tóm tắt</w:t>
      </w:r>
      <w:r w:rsidR="00D24DCC" w:rsidRPr="00D24DCC">
        <w:rPr>
          <w:b/>
          <w:bCs/>
        </w:rPr>
        <w:t>:</w:t>
      </w:r>
      <w:r w:rsidR="00D24DCC">
        <w:t xml:space="preserve"> Thực hiện tiêm đoạn script để hiện Javascript alert() khi tìm kiếm thông tin.</w:t>
      </w:r>
    </w:p>
    <w:p w14:paraId="5E89D681" w14:textId="13B0CCEF" w:rsidR="002A3C6D" w:rsidRPr="00D24DCC" w:rsidRDefault="002A3C6D" w:rsidP="002A3C6D">
      <w:pPr>
        <w:ind w:left="360"/>
        <w:rPr>
          <w:b/>
          <w:bCs/>
        </w:rPr>
      </w:pPr>
      <w:r w:rsidRPr="00D24DCC">
        <w:rPr>
          <w:b/>
          <w:bCs/>
        </w:rPr>
        <w:t>### Các bước thực hiện và hình ảnh minh chứng</w:t>
      </w:r>
    </w:p>
    <w:p w14:paraId="00B2AE3E" w14:textId="26BCB8DF" w:rsidR="002A3C6D" w:rsidRDefault="002A3C6D" w:rsidP="002A3C6D">
      <w:pPr>
        <w:pStyle w:val="ListParagraph"/>
        <w:numPr>
          <w:ilvl w:val="0"/>
          <w:numId w:val="14"/>
        </w:numPr>
      </w:pPr>
      <w:r>
        <w:t>Bước 1:</w:t>
      </w:r>
      <w:r w:rsidR="007B12F1">
        <w:t xml:space="preserve"> Thực hiện search để xem cách website hoạt động</w:t>
      </w:r>
    </w:p>
    <w:p w14:paraId="310D046D" w14:textId="01E15C13" w:rsidR="007B12F1" w:rsidRDefault="007B12F1" w:rsidP="007B12F1">
      <w:pPr>
        <w:ind w:left="1800"/>
      </w:pPr>
      <w:r>
        <w:t>+ Search với từ khóa thường: Thấy output có hiện lại nội dung input</w:t>
      </w:r>
    </w:p>
    <w:p w14:paraId="27FAC72D" w14:textId="78102DB5" w:rsidR="007B12F1" w:rsidRDefault="007B12F1" w:rsidP="002256F3">
      <w:pPr>
        <w:ind w:left="1800"/>
        <w:jc w:val="center"/>
      </w:pPr>
      <w:r w:rsidRPr="007B12F1">
        <w:rPr>
          <w:noProof/>
        </w:rPr>
        <w:drawing>
          <wp:inline distT="0" distB="0" distL="0" distR="0" wp14:anchorId="1FB66BFF" wp14:editId="3DBE0E20">
            <wp:extent cx="3274943" cy="1136664"/>
            <wp:effectExtent l="0" t="0" r="1905" b="6350"/>
            <wp:docPr id="64720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7385" name=""/>
                    <pic:cNvPicPr/>
                  </pic:nvPicPr>
                  <pic:blipFill rotWithShape="1">
                    <a:blip r:embed="rId8"/>
                    <a:srcRect b="31368"/>
                    <a:stretch/>
                  </pic:blipFill>
                  <pic:spPr bwMode="auto">
                    <a:xfrm>
                      <a:off x="0" y="0"/>
                      <a:ext cx="3303818" cy="1146686"/>
                    </a:xfrm>
                    <a:prstGeom prst="rect">
                      <a:avLst/>
                    </a:prstGeom>
                    <a:ln>
                      <a:noFill/>
                    </a:ln>
                    <a:extLst>
                      <a:ext uri="{53640926-AAD7-44D8-BBD7-CCE9431645EC}">
                        <a14:shadowObscured xmlns:a14="http://schemas.microsoft.com/office/drawing/2010/main"/>
                      </a:ext>
                    </a:extLst>
                  </pic:spPr>
                </pic:pic>
              </a:graphicData>
            </a:graphic>
          </wp:inline>
        </w:drawing>
      </w:r>
    </w:p>
    <w:p w14:paraId="096C4057" w14:textId="72996CA5" w:rsidR="002A3C6D" w:rsidRDefault="002A3C6D" w:rsidP="002A3C6D">
      <w:pPr>
        <w:pStyle w:val="ListParagraph"/>
        <w:numPr>
          <w:ilvl w:val="0"/>
          <w:numId w:val="14"/>
        </w:numPr>
      </w:pPr>
      <w:r>
        <w:t>Bước 2:</w:t>
      </w:r>
      <w:r w:rsidR="007B12F1">
        <w:t xml:space="preserve"> Thử search với thẻ &lt;h1&gt;Liệu h1 có chạy &lt;/h1&gt;</w:t>
      </w:r>
    </w:p>
    <w:p w14:paraId="02E9DBA0" w14:textId="5F2DDB4C" w:rsidR="007B12F1" w:rsidRDefault="007B12F1" w:rsidP="007B12F1">
      <w:pPr>
        <w:ind w:left="1800"/>
      </w:pPr>
      <w:r>
        <w:t>+ Có thể thấy. H1 được hiển thị và không bị xử lý.</w:t>
      </w:r>
    </w:p>
    <w:p w14:paraId="59F5B49B" w14:textId="297A93F3" w:rsidR="007B12F1" w:rsidRDefault="007B12F1" w:rsidP="002256F3">
      <w:pPr>
        <w:ind w:left="1800"/>
        <w:jc w:val="center"/>
      </w:pPr>
      <w:r w:rsidRPr="007B12F1">
        <w:rPr>
          <w:noProof/>
        </w:rPr>
        <w:drawing>
          <wp:inline distT="0" distB="0" distL="0" distR="0" wp14:anchorId="5E8A8F9E" wp14:editId="54672A04">
            <wp:extent cx="3334114" cy="1382782"/>
            <wp:effectExtent l="0" t="0" r="0" b="8255"/>
            <wp:docPr id="60465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58078" name=""/>
                    <pic:cNvPicPr/>
                  </pic:nvPicPr>
                  <pic:blipFill rotWithShape="1">
                    <a:blip r:embed="rId9"/>
                    <a:srcRect b="19053"/>
                    <a:stretch/>
                  </pic:blipFill>
                  <pic:spPr bwMode="auto">
                    <a:xfrm>
                      <a:off x="0" y="0"/>
                      <a:ext cx="3361397" cy="1394097"/>
                    </a:xfrm>
                    <a:prstGeom prst="rect">
                      <a:avLst/>
                    </a:prstGeom>
                    <a:ln>
                      <a:noFill/>
                    </a:ln>
                    <a:extLst>
                      <a:ext uri="{53640926-AAD7-44D8-BBD7-CCE9431645EC}">
                        <a14:shadowObscured xmlns:a14="http://schemas.microsoft.com/office/drawing/2010/main"/>
                      </a:ext>
                    </a:extLst>
                  </pic:spPr>
                </pic:pic>
              </a:graphicData>
            </a:graphic>
          </wp:inline>
        </w:drawing>
      </w:r>
    </w:p>
    <w:p w14:paraId="75630F70" w14:textId="52552015" w:rsidR="005C718B" w:rsidRDefault="005C718B" w:rsidP="005C718B">
      <w:pPr>
        <w:ind w:left="1080"/>
      </w:pPr>
    </w:p>
    <w:p w14:paraId="70069BD7" w14:textId="6E61AEDC" w:rsidR="002A3C6D" w:rsidRDefault="002A3C6D" w:rsidP="002A3C6D">
      <w:pPr>
        <w:pStyle w:val="ListParagraph"/>
        <w:numPr>
          <w:ilvl w:val="0"/>
          <w:numId w:val="14"/>
        </w:numPr>
      </w:pPr>
      <w:r>
        <w:t>Bước 3</w:t>
      </w:r>
      <w:r w:rsidR="007B12F1">
        <w:t>: Thử tiêm một script để hiện pop up một JS alert()</w:t>
      </w:r>
    </w:p>
    <w:p w14:paraId="3903155E" w14:textId="77777777" w:rsidR="002256F3" w:rsidRDefault="002256F3" w:rsidP="002256F3">
      <w:pPr>
        <w:ind w:left="1800"/>
      </w:pPr>
      <w:r>
        <w:t xml:space="preserve">+ </w:t>
      </w:r>
      <w:r w:rsidRPr="002256F3">
        <w:t>&lt;script&gt;alert(</w:t>
      </w:r>
      <w:r>
        <w:t>"Fan thay Khoa"</w:t>
      </w:r>
      <w:r w:rsidRPr="002256F3">
        <w:t>)&lt;/script&gt;</w:t>
      </w:r>
    </w:p>
    <w:p w14:paraId="347E189F" w14:textId="0767ED31" w:rsidR="007B12F1" w:rsidRDefault="002256F3" w:rsidP="002256F3">
      <w:pPr>
        <w:ind w:left="1800"/>
        <w:jc w:val="center"/>
      </w:pPr>
      <w:r w:rsidRPr="00F968A1">
        <w:rPr>
          <w:noProof/>
        </w:rPr>
        <w:drawing>
          <wp:inline distT="0" distB="0" distL="0" distR="0" wp14:anchorId="567BBFAE" wp14:editId="67B551BB">
            <wp:extent cx="3374695" cy="1459708"/>
            <wp:effectExtent l="0" t="0" r="0" b="7620"/>
            <wp:docPr id="79737418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4186" name="Picture 1" descr="Graphical user interface&#10;&#10;Description automatically generated"/>
                    <pic:cNvPicPr/>
                  </pic:nvPicPr>
                  <pic:blipFill rotWithShape="1">
                    <a:blip r:embed="rId10"/>
                    <a:srcRect l="922" t="11005" r="13500" b="14692"/>
                    <a:stretch/>
                  </pic:blipFill>
                  <pic:spPr bwMode="auto">
                    <a:xfrm>
                      <a:off x="0" y="0"/>
                      <a:ext cx="3404276" cy="1472503"/>
                    </a:xfrm>
                    <a:prstGeom prst="rect">
                      <a:avLst/>
                    </a:prstGeom>
                    <a:ln>
                      <a:noFill/>
                    </a:ln>
                    <a:extLst>
                      <a:ext uri="{53640926-AAD7-44D8-BBD7-CCE9431645EC}">
                        <a14:shadowObscured xmlns:a14="http://schemas.microsoft.com/office/drawing/2010/main"/>
                      </a:ext>
                    </a:extLst>
                  </pic:spPr>
                </pic:pic>
              </a:graphicData>
            </a:graphic>
          </wp:inline>
        </w:drawing>
      </w:r>
    </w:p>
    <w:p w14:paraId="3D1D0191" w14:textId="4E6D1FAB" w:rsidR="002256F3" w:rsidRDefault="002256F3" w:rsidP="007B12F1">
      <w:pPr>
        <w:ind w:left="1800"/>
      </w:pPr>
      <w:r>
        <w:lastRenderedPageBreak/>
        <w:t>+ Inject thành công, hiện popup</w:t>
      </w:r>
      <w:r w:rsidR="00D24DCC">
        <w:t xml:space="preserve"> JS alert</w:t>
      </w:r>
      <w:r>
        <w:t xml:space="preserve"> "Fan thầy Khoa"</w:t>
      </w:r>
    </w:p>
    <w:p w14:paraId="1ECC18A2" w14:textId="16D9B57A" w:rsidR="002256F3" w:rsidRDefault="002256F3" w:rsidP="002256F3">
      <w:pPr>
        <w:ind w:left="1800"/>
        <w:jc w:val="center"/>
      </w:pPr>
      <w:r w:rsidRPr="00F968A1">
        <w:rPr>
          <w:noProof/>
        </w:rPr>
        <w:drawing>
          <wp:inline distT="0" distB="0" distL="0" distR="0" wp14:anchorId="3913CCC2" wp14:editId="5257A529">
            <wp:extent cx="4587934" cy="2286000"/>
            <wp:effectExtent l="0" t="0" r="3175" b="0"/>
            <wp:docPr id="21066950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95086" name="Picture 1" descr="Graphical user interface, text, application&#10;&#10;Description automatically generated"/>
                    <pic:cNvPicPr/>
                  </pic:nvPicPr>
                  <pic:blipFill rotWithShape="1">
                    <a:blip r:embed="rId11"/>
                    <a:srcRect l="21924" r="26837" b="36121"/>
                    <a:stretch/>
                  </pic:blipFill>
                  <pic:spPr bwMode="auto">
                    <a:xfrm>
                      <a:off x="0" y="0"/>
                      <a:ext cx="4641015" cy="2312448"/>
                    </a:xfrm>
                    <a:prstGeom prst="rect">
                      <a:avLst/>
                    </a:prstGeom>
                    <a:ln>
                      <a:noFill/>
                    </a:ln>
                    <a:extLst>
                      <a:ext uri="{53640926-AAD7-44D8-BBD7-CCE9431645EC}">
                        <a14:shadowObscured xmlns:a14="http://schemas.microsoft.com/office/drawing/2010/main"/>
                      </a:ext>
                    </a:extLst>
                  </pic:spPr>
                </pic:pic>
              </a:graphicData>
            </a:graphic>
          </wp:inline>
        </w:drawing>
      </w:r>
    </w:p>
    <w:p w14:paraId="06CE2F2C" w14:textId="5E6EC98E" w:rsidR="002A3C6D" w:rsidRPr="00D24DCC" w:rsidRDefault="002A3C6D" w:rsidP="002A3C6D">
      <w:pPr>
        <w:ind w:left="360"/>
        <w:rPr>
          <w:b/>
          <w:bCs/>
        </w:rPr>
      </w:pPr>
      <w:r w:rsidRPr="00D24DCC">
        <w:rPr>
          <w:b/>
          <w:bCs/>
        </w:rPr>
        <w:t xml:space="preserve">### </w:t>
      </w:r>
      <w:r w:rsidR="005C718B" w:rsidRPr="00D24DCC">
        <w:rPr>
          <w:b/>
          <w:bCs/>
        </w:rPr>
        <w:t>Giải thích lỗ hổng</w:t>
      </w:r>
    </w:p>
    <w:p w14:paraId="6F2A936E" w14:textId="7A522FD0" w:rsidR="002A3C6D" w:rsidRDefault="002256F3" w:rsidP="002A3C6D">
      <w:pPr>
        <w:pStyle w:val="ListParagraph"/>
        <w:numPr>
          <w:ilvl w:val="0"/>
          <w:numId w:val="15"/>
        </w:numPr>
      </w:pPr>
      <w:r>
        <w:t>Khi không tìm thấy nội dung</w:t>
      </w:r>
      <w:r w:rsidR="00D24DCC">
        <w:t xml:space="preserve"> tìm kiếm</w:t>
      </w:r>
      <w:r>
        <w:t xml:space="preserve">, string input sẽ được dùng để render trực tiếp trong kết quả trả về mà không có xử lý </w:t>
      </w:r>
      <w:r w:rsidRPr="00D24DCC">
        <w:rPr>
          <w:b/>
          <w:bCs/>
        </w:rPr>
        <w:t>escaping input</w:t>
      </w:r>
      <w:r>
        <w:t xml:space="preserve"> (xử lý các ký tự đặc biệt) và </w:t>
      </w:r>
      <w:r w:rsidRPr="00D24DCC">
        <w:rPr>
          <w:b/>
          <w:bCs/>
        </w:rPr>
        <w:t>kiểm tra</w:t>
      </w:r>
    </w:p>
    <w:p w14:paraId="776B5B26" w14:textId="31AD05FE" w:rsidR="002A3C6D" w:rsidRDefault="002256F3" w:rsidP="002A3C6D">
      <w:pPr>
        <w:pStyle w:val="ListParagraph"/>
        <w:numPr>
          <w:ilvl w:val="0"/>
          <w:numId w:val="15"/>
        </w:numPr>
      </w:pPr>
      <w:r w:rsidRPr="002256F3">
        <w:t>Vị trí code gây lỗ h</w:t>
      </w:r>
      <w:r>
        <w:t>ổng: Dòng 45, 49</w:t>
      </w:r>
    </w:p>
    <w:p w14:paraId="582775C4" w14:textId="42FC5549" w:rsidR="002256F3" w:rsidRPr="002256F3" w:rsidRDefault="002256F3" w:rsidP="002256F3">
      <w:pPr>
        <w:ind w:left="1080"/>
      </w:pPr>
      <w:r w:rsidRPr="002256F3">
        <w:rPr>
          <w:noProof/>
        </w:rPr>
        <w:drawing>
          <wp:inline distT="0" distB="0" distL="0" distR="0" wp14:anchorId="656098C6" wp14:editId="7FA907D8">
            <wp:extent cx="5302332" cy="827405"/>
            <wp:effectExtent l="0" t="0" r="0" b="0"/>
            <wp:docPr id="114018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2727" name=""/>
                    <pic:cNvPicPr/>
                  </pic:nvPicPr>
                  <pic:blipFill rotWithShape="1">
                    <a:blip r:embed="rId12"/>
                    <a:srcRect r="9364"/>
                    <a:stretch/>
                  </pic:blipFill>
                  <pic:spPr bwMode="auto">
                    <a:xfrm>
                      <a:off x="0" y="0"/>
                      <a:ext cx="5335162" cy="832528"/>
                    </a:xfrm>
                    <a:prstGeom prst="rect">
                      <a:avLst/>
                    </a:prstGeom>
                    <a:ln>
                      <a:noFill/>
                    </a:ln>
                    <a:extLst>
                      <a:ext uri="{53640926-AAD7-44D8-BBD7-CCE9431645EC}">
                        <a14:shadowObscured xmlns:a14="http://schemas.microsoft.com/office/drawing/2010/main"/>
                      </a:ext>
                    </a:extLst>
                  </pic:spPr>
                </pic:pic>
              </a:graphicData>
            </a:graphic>
          </wp:inline>
        </w:drawing>
      </w:r>
    </w:p>
    <w:p w14:paraId="7ACB94F6" w14:textId="15898BE8" w:rsidR="002A3C6D" w:rsidRDefault="002A3C6D" w:rsidP="002A3C6D">
      <w:r w:rsidRPr="00D24DCC">
        <w:rPr>
          <w:b/>
          <w:bCs/>
        </w:rPr>
        <w:t># Mức độ ảnh hưởng của lỗ hổng:</w:t>
      </w:r>
      <w:r w:rsidR="00D24DCC">
        <w:t xml:space="preserve"> Gây ảnh hưởng đến trải nghiệm của người dùng, uy tín của dịch vụ</w:t>
      </w:r>
    </w:p>
    <w:p w14:paraId="30ABE810" w14:textId="6958CC84" w:rsidR="00D24DCC" w:rsidRDefault="002A3C6D" w:rsidP="00D24DCC">
      <w:r w:rsidRPr="00D24DCC">
        <w:rPr>
          <w:b/>
          <w:bCs/>
        </w:rPr>
        <w:t># Khuyến cáo khắc phục:</w:t>
      </w:r>
      <w:r w:rsidR="00D24DCC" w:rsidRPr="00D24DCC">
        <w:rPr>
          <w:b/>
          <w:bCs/>
        </w:rPr>
        <w:t xml:space="preserve"> </w:t>
      </w:r>
      <w:r w:rsidR="00D24DCC">
        <w:t>Xử lý chuỗi đầu vào: escape string, validation.</w:t>
      </w:r>
    </w:p>
    <w:p w14:paraId="0EAADB18" w14:textId="77777777" w:rsidR="00D24DCC" w:rsidRPr="00D24DCC" w:rsidRDefault="00D24DCC" w:rsidP="00D24DCC">
      <w:pPr>
        <w:rPr>
          <w:b/>
          <w:bCs/>
        </w:rPr>
      </w:pPr>
    </w:p>
    <w:p w14:paraId="7D87917D" w14:textId="656A9761" w:rsidR="002A3C6D" w:rsidRDefault="00D24DCC" w:rsidP="00AA524D">
      <w:pPr>
        <w:pStyle w:val="Heading2"/>
        <w:spacing w:line="276" w:lineRule="auto"/>
        <w:jc w:val="both"/>
      </w:pPr>
      <w:r w:rsidRPr="00D24DCC">
        <w:t>[2/6]  Level 2: Persistence is key</w:t>
      </w:r>
    </w:p>
    <w:p w14:paraId="42EB551D" w14:textId="6390A4AA" w:rsidR="002A3C6D" w:rsidRPr="005D510F" w:rsidRDefault="002A3C6D" w:rsidP="002A3C6D">
      <w:r w:rsidRPr="00041F6D">
        <w:rPr>
          <w:b/>
          <w:bCs/>
        </w:rPr>
        <w:t># Tiêu đề:</w:t>
      </w:r>
      <w:r w:rsidR="005D510F" w:rsidRPr="005D510F">
        <w:t xml:space="preserve"> Persistence XSS At</w:t>
      </w:r>
      <w:r w:rsidR="005D510F">
        <w:t>tack để hiển thị pop-up khi user click vào các comment</w:t>
      </w:r>
      <w:r w:rsidR="008C5DFA">
        <w:t xml:space="preserve"> chứa script độc hại</w:t>
      </w:r>
      <w:r w:rsidR="005D510F">
        <w:t xml:space="preserve"> được lưu trữ trên server.</w:t>
      </w:r>
    </w:p>
    <w:p w14:paraId="592D128C" w14:textId="77777777" w:rsidR="002A3C6D" w:rsidRPr="00041F6D" w:rsidRDefault="002A3C6D" w:rsidP="002A3C6D">
      <w:pPr>
        <w:rPr>
          <w:b/>
          <w:bCs/>
        </w:rPr>
      </w:pPr>
      <w:r w:rsidRPr="00041F6D">
        <w:rPr>
          <w:b/>
          <w:bCs/>
        </w:rPr>
        <w:t># Mô tả lỗ hổng:</w:t>
      </w:r>
    </w:p>
    <w:p w14:paraId="312D7CF8" w14:textId="1B1BA4A8" w:rsidR="002A3C6D" w:rsidRPr="005D510F" w:rsidRDefault="002A3C6D" w:rsidP="002A3C6D">
      <w:pPr>
        <w:ind w:left="360"/>
      </w:pPr>
      <w:r w:rsidRPr="00041F6D">
        <w:rPr>
          <w:b/>
          <w:bCs/>
        </w:rPr>
        <w:t>### Tóm tắt</w:t>
      </w:r>
      <w:r w:rsidR="005D510F" w:rsidRPr="00041F6D">
        <w:rPr>
          <w:b/>
          <w:bCs/>
        </w:rPr>
        <w:t>:</w:t>
      </w:r>
      <w:r w:rsidR="005D510F" w:rsidRPr="005D510F">
        <w:t xml:space="preserve"> Lưu Script độc d</w:t>
      </w:r>
      <w:r w:rsidR="005D510F">
        <w:t>ưới dạng comment để lưu trong server, khi một user khác truy cập sẽ gửi script độc về, trong trường hợp này, nếu nhấn vào comment có dẫn thuộc tính onclick  sẽ hiện pop-up alert.</w:t>
      </w:r>
    </w:p>
    <w:p w14:paraId="39201674" w14:textId="77777777" w:rsidR="002A3C6D" w:rsidRPr="00041F6D" w:rsidRDefault="002A3C6D" w:rsidP="002A3C6D">
      <w:pPr>
        <w:ind w:left="360"/>
        <w:rPr>
          <w:b/>
          <w:bCs/>
        </w:rPr>
      </w:pPr>
      <w:r w:rsidRPr="00041F6D">
        <w:rPr>
          <w:b/>
          <w:bCs/>
        </w:rPr>
        <w:t>### Các bước thực hiện và hình ảnh minh chứng</w:t>
      </w:r>
    </w:p>
    <w:p w14:paraId="1F0A2A3F" w14:textId="7B493A74" w:rsidR="002A3C6D" w:rsidRDefault="002A3C6D" w:rsidP="005D510F">
      <w:pPr>
        <w:pStyle w:val="ListParagraph"/>
        <w:numPr>
          <w:ilvl w:val="0"/>
          <w:numId w:val="16"/>
        </w:numPr>
      </w:pPr>
      <w:r>
        <w:t>Bước 1:</w:t>
      </w:r>
      <w:r w:rsidR="005D510F">
        <w:t xml:space="preserve"> Thử dùng đoạn script </w:t>
      </w:r>
      <w:r w:rsidR="005D510F" w:rsidRPr="005D510F">
        <w:t>&lt;script&gt;alert("Fan thay Khoa")&lt;/script&gt;</w:t>
      </w:r>
      <w:r w:rsidR="005D510F">
        <w:t xml:space="preserve"> thì thấy không có gì xảy ra. Nên cần chọn hướng khai thác khác</w:t>
      </w:r>
    </w:p>
    <w:p w14:paraId="43547744" w14:textId="1951B8F0" w:rsidR="005D510F" w:rsidRDefault="005D510F" w:rsidP="005D510F">
      <w:pPr>
        <w:pStyle w:val="ListParagraph"/>
        <w:ind w:left="1440"/>
      </w:pPr>
      <w:r w:rsidRPr="005D510F">
        <w:rPr>
          <w:noProof/>
        </w:rPr>
        <w:lastRenderedPageBreak/>
        <w:drawing>
          <wp:inline distT="0" distB="0" distL="0" distR="0" wp14:anchorId="6F308BBA" wp14:editId="097D4092">
            <wp:extent cx="4238749" cy="1465736"/>
            <wp:effectExtent l="0" t="0" r="0" b="1270"/>
            <wp:docPr id="17979527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2712" name="Picture 1" descr="Graphical user interface, text, application, email&#10;&#10;Description automatically generated"/>
                    <pic:cNvPicPr/>
                  </pic:nvPicPr>
                  <pic:blipFill>
                    <a:blip r:embed="rId13"/>
                    <a:stretch>
                      <a:fillRect/>
                    </a:stretch>
                  </pic:blipFill>
                  <pic:spPr>
                    <a:xfrm>
                      <a:off x="0" y="0"/>
                      <a:ext cx="4255003" cy="1471357"/>
                    </a:xfrm>
                    <a:prstGeom prst="rect">
                      <a:avLst/>
                    </a:prstGeom>
                  </pic:spPr>
                </pic:pic>
              </a:graphicData>
            </a:graphic>
          </wp:inline>
        </w:drawing>
      </w:r>
    </w:p>
    <w:p w14:paraId="64037F03" w14:textId="01417B65" w:rsidR="002A3C6D" w:rsidRDefault="002A3C6D" w:rsidP="005D510F">
      <w:pPr>
        <w:pStyle w:val="ListParagraph"/>
        <w:numPr>
          <w:ilvl w:val="0"/>
          <w:numId w:val="16"/>
        </w:numPr>
      </w:pPr>
      <w:r w:rsidRPr="005D510F">
        <w:t>Bước 2:</w:t>
      </w:r>
      <w:r w:rsidR="005D510F" w:rsidRPr="005D510F">
        <w:t xml:space="preserve"> Post một comment là một thẻ &lt;a&gt; với </w:t>
      </w:r>
      <w:r w:rsidR="008C5DFA">
        <w:t>event</w:t>
      </w:r>
      <w:r w:rsidR="005D510F" w:rsidRPr="005D510F">
        <w:t xml:space="preserve"> onclick đ</w:t>
      </w:r>
      <w:r w:rsidR="005D510F">
        <w:t xml:space="preserve">ể bật alert khi click vào: </w:t>
      </w:r>
      <w:r w:rsidR="005D510F" w:rsidRPr="005D510F">
        <w:t>&lt;a href="#" onclick="alert()"&gt;</w:t>
      </w:r>
      <w:r w:rsidR="005D510F">
        <w:t>From Thay Khoa Fan Club</w:t>
      </w:r>
      <w:r w:rsidR="005D510F" w:rsidRPr="005D510F">
        <w:t>&lt;/a&gt;</w:t>
      </w:r>
    </w:p>
    <w:p w14:paraId="4C0B577B" w14:textId="6E3CAABB" w:rsidR="005D510F" w:rsidRPr="005D510F" w:rsidRDefault="005D510F" w:rsidP="005D510F">
      <w:pPr>
        <w:pStyle w:val="ListParagraph"/>
        <w:ind w:left="1440"/>
      </w:pPr>
      <w:r w:rsidRPr="005D510F">
        <w:rPr>
          <w:noProof/>
        </w:rPr>
        <w:drawing>
          <wp:inline distT="0" distB="0" distL="0" distR="0" wp14:anchorId="286EABD1" wp14:editId="5927852F">
            <wp:extent cx="4678136" cy="917653"/>
            <wp:effectExtent l="0" t="0" r="8255" b="0"/>
            <wp:docPr id="7024674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7487" name="Picture 1" descr="Graphical user interface, text, application&#10;&#10;Description automatically generated"/>
                    <pic:cNvPicPr/>
                  </pic:nvPicPr>
                  <pic:blipFill>
                    <a:blip r:embed="rId14"/>
                    <a:stretch>
                      <a:fillRect/>
                    </a:stretch>
                  </pic:blipFill>
                  <pic:spPr>
                    <a:xfrm>
                      <a:off x="0" y="0"/>
                      <a:ext cx="4748723" cy="931499"/>
                    </a:xfrm>
                    <a:prstGeom prst="rect">
                      <a:avLst/>
                    </a:prstGeom>
                  </pic:spPr>
                </pic:pic>
              </a:graphicData>
            </a:graphic>
          </wp:inline>
        </w:drawing>
      </w:r>
    </w:p>
    <w:p w14:paraId="752C84E8" w14:textId="05D78E8D" w:rsidR="002A3C6D" w:rsidRDefault="002A3C6D" w:rsidP="005D510F">
      <w:pPr>
        <w:pStyle w:val="ListParagraph"/>
        <w:numPr>
          <w:ilvl w:val="0"/>
          <w:numId w:val="16"/>
        </w:numPr>
      </w:pPr>
      <w:r w:rsidRPr="005D510F">
        <w:t>Bước 3</w:t>
      </w:r>
      <w:r w:rsidR="000C1F82" w:rsidRPr="005D510F">
        <w:t>:</w:t>
      </w:r>
      <w:r w:rsidR="005D510F" w:rsidRPr="005D510F">
        <w:t xml:space="preserve"> Khi user khác tru</w:t>
      </w:r>
      <w:r w:rsidR="005D510F">
        <w:t>y cập vào nhấp vào comment này, sẽ hiện alert:</w:t>
      </w:r>
    </w:p>
    <w:p w14:paraId="59DCC753" w14:textId="044906FC" w:rsidR="005D510F" w:rsidRPr="005D510F" w:rsidRDefault="005D510F" w:rsidP="005D510F">
      <w:pPr>
        <w:pStyle w:val="ListParagraph"/>
        <w:ind w:left="1440"/>
      </w:pPr>
      <w:r w:rsidRPr="005D510F">
        <w:rPr>
          <w:noProof/>
        </w:rPr>
        <w:drawing>
          <wp:inline distT="0" distB="0" distL="0" distR="0" wp14:anchorId="73A444EE" wp14:editId="0E4037AF">
            <wp:extent cx="5402531" cy="2319778"/>
            <wp:effectExtent l="0" t="0" r="8255" b="4445"/>
            <wp:docPr id="17990728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2862" name="Picture 1" descr="Graphical user interface, text, application&#10;&#10;Description automatically generated"/>
                    <pic:cNvPicPr/>
                  </pic:nvPicPr>
                  <pic:blipFill>
                    <a:blip r:embed="rId15"/>
                    <a:stretch>
                      <a:fillRect/>
                    </a:stretch>
                  </pic:blipFill>
                  <pic:spPr>
                    <a:xfrm>
                      <a:off x="0" y="0"/>
                      <a:ext cx="5411489" cy="2323624"/>
                    </a:xfrm>
                    <a:prstGeom prst="rect">
                      <a:avLst/>
                    </a:prstGeom>
                  </pic:spPr>
                </pic:pic>
              </a:graphicData>
            </a:graphic>
          </wp:inline>
        </w:drawing>
      </w:r>
    </w:p>
    <w:p w14:paraId="47F3AAEC" w14:textId="738D18E0" w:rsidR="002A3C6D" w:rsidRPr="00041F6D" w:rsidRDefault="002A3C6D" w:rsidP="002A3C6D">
      <w:pPr>
        <w:ind w:left="360"/>
        <w:rPr>
          <w:b/>
          <w:bCs/>
        </w:rPr>
      </w:pPr>
      <w:r w:rsidRPr="00041F6D">
        <w:rPr>
          <w:b/>
          <w:bCs/>
        </w:rPr>
        <w:t xml:space="preserve">### </w:t>
      </w:r>
      <w:r w:rsidR="005D510F" w:rsidRPr="00041F6D">
        <w:rPr>
          <w:b/>
          <w:bCs/>
        </w:rPr>
        <w:t>Giải thích lỗ hổng:</w:t>
      </w:r>
    </w:p>
    <w:p w14:paraId="5C24D3C3" w14:textId="44FF6DB1" w:rsidR="002A3C6D" w:rsidRPr="008C5DFA" w:rsidRDefault="00DB0661" w:rsidP="00DB0661">
      <w:pPr>
        <w:ind w:left="1440"/>
      </w:pPr>
      <w:r w:rsidRPr="008C5DFA">
        <w:t>+</w:t>
      </w:r>
      <w:r w:rsidR="00206500" w:rsidRPr="008C5DFA">
        <w:t xml:space="preserve"> </w:t>
      </w:r>
      <w:r w:rsidR="008C5DFA" w:rsidRPr="008C5DFA">
        <w:t>Nội dung mà user comment được lưu lại và hiển th</w:t>
      </w:r>
      <w:r w:rsidR="008C5DFA">
        <w:t>ị mà không xử lý escaping và xác thực. Nên có thể thực thi script với event "onclick" hoặc "onerror"</w:t>
      </w:r>
    </w:p>
    <w:p w14:paraId="0BDCD51B" w14:textId="49D513EB" w:rsidR="002A3C6D" w:rsidRDefault="002A3C6D" w:rsidP="002A3C6D">
      <w:r w:rsidRPr="00041F6D">
        <w:rPr>
          <w:b/>
          <w:bCs/>
        </w:rPr>
        <w:t># Mức độ ảnh hưởng của lỗ hổng:</w:t>
      </w:r>
      <w:r w:rsidR="008C5DFA">
        <w:t xml:space="preserve"> </w:t>
      </w:r>
      <w:r w:rsidR="0029060E">
        <w:t>Ảnh hưởng đến bất kỳ người dùng nào truy cập website vì script độc đã lưu trên server. Tương đối nghiêm trọng vì có thể gây ảnh hưởng đến trải nghiệm của người dùng, có thể khiến máy người dùng bị ép tải virus, người dùng bị dẫn đến một web lừa đảo khác,...</w:t>
      </w:r>
    </w:p>
    <w:p w14:paraId="31E82A8D" w14:textId="65F8653E" w:rsidR="002A3C6D" w:rsidRPr="002A3C6D" w:rsidRDefault="002A3C6D" w:rsidP="002A3C6D">
      <w:r w:rsidRPr="00041F6D">
        <w:rPr>
          <w:b/>
          <w:bCs/>
        </w:rPr>
        <w:t># Khuyến cáo khắc phục:</w:t>
      </w:r>
      <w:r w:rsidR="0029060E">
        <w:t xml:space="preserve"> Xử lý escape string và validate (kiểm tra) nội dung trước khi hiển thị lên web.</w:t>
      </w:r>
    </w:p>
    <w:p w14:paraId="38EBA37A" w14:textId="77777777" w:rsidR="002A3C6D" w:rsidRPr="002A3C6D" w:rsidRDefault="002A3C6D" w:rsidP="002A3C6D"/>
    <w:p w14:paraId="197A6058" w14:textId="10C48F33" w:rsidR="00041F6D" w:rsidRDefault="00041F6D" w:rsidP="00A757F8">
      <w:pPr>
        <w:pStyle w:val="Heading2"/>
        <w:spacing w:line="276" w:lineRule="auto"/>
        <w:jc w:val="both"/>
      </w:pPr>
      <w:r w:rsidRPr="00041F6D">
        <w:t>[3/6]  Level 3: That sinking feeling...</w:t>
      </w:r>
    </w:p>
    <w:p w14:paraId="66FE005D" w14:textId="36D867A3" w:rsidR="002A3C6D" w:rsidRPr="00041F6D" w:rsidRDefault="002A3C6D" w:rsidP="00041F6D">
      <w:r w:rsidRPr="00FC24EC">
        <w:rPr>
          <w:b/>
          <w:bCs/>
        </w:rPr>
        <w:t># Tiêu đề:</w:t>
      </w:r>
      <w:r w:rsidR="00FC24EC">
        <w:t xml:space="preserve"> Thay đổi URL để khai thác lỗ hổng XSS</w:t>
      </w:r>
    </w:p>
    <w:p w14:paraId="3960CBA6" w14:textId="77777777" w:rsidR="002A3C6D" w:rsidRPr="00FC24EC" w:rsidRDefault="002A3C6D" w:rsidP="002A3C6D">
      <w:pPr>
        <w:rPr>
          <w:b/>
          <w:bCs/>
        </w:rPr>
      </w:pPr>
      <w:r w:rsidRPr="00FC24EC">
        <w:rPr>
          <w:b/>
          <w:bCs/>
        </w:rPr>
        <w:lastRenderedPageBreak/>
        <w:t># Mô tả lỗ hổng:</w:t>
      </w:r>
    </w:p>
    <w:p w14:paraId="51716D4E" w14:textId="311D1036" w:rsidR="002A3C6D" w:rsidRDefault="002A3C6D" w:rsidP="002A3C6D">
      <w:pPr>
        <w:ind w:left="360"/>
      </w:pPr>
      <w:r w:rsidRPr="00FC24EC">
        <w:rPr>
          <w:b/>
          <w:bCs/>
        </w:rPr>
        <w:t>### Tóm tắt</w:t>
      </w:r>
      <w:r w:rsidR="00FC24EC" w:rsidRPr="00FC24EC">
        <w:rPr>
          <w:b/>
          <w:bCs/>
        </w:rPr>
        <w:t>:</w:t>
      </w:r>
      <w:r w:rsidR="00FC24EC">
        <w:t xml:space="preserve"> Thực hiện thay đổi URL (tiêm script độc) để web hiển thị pop-up theo mục đích tấn công</w:t>
      </w:r>
    </w:p>
    <w:p w14:paraId="077B268D" w14:textId="77777777" w:rsidR="002A3C6D" w:rsidRPr="00FC24EC" w:rsidRDefault="002A3C6D" w:rsidP="002A3C6D">
      <w:pPr>
        <w:ind w:left="360"/>
        <w:rPr>
          <w:b/>
          <w:bCs/>
        </w:rPr>
      </w:pPr>
      <w:r w:rsidRPr="00FC24EC">
        <w:rPr>
          <w:b/>
          <w:bCs/>
        </w:rPr>
        <w:t>### Các bước thực hiện và hình ảnh minh chứng</w:t>
      </w:r>
    </w:p>
    <w:p w14:paraId="1A82A134" w14:textId="4AECBA0C" w:rsidR="002A3C6D" w:rsidRDefault="002A3C6D" w:rsidP="00337828">
      <w:pPr>
        <w:pStyle w:val="ListParagraph"/>
        <w:numPr>
          <w:ilvl w:val="0"/>
          <w:numId w:val="17"/>
        </w:numPr>
      </w:pPr>
      <w:r>
        <w:t>Bước 1:</w:t>
      </w:r>
      <w:r w:rsidR="00337828">
        <w:t xml:space="preserve"> Ở bài này không có input hoặc field để nhập script độc hại, nên ta sẽ tìm một cách khác. </w:t>
      </w:r>
      <w:r w:rsidR="00337828" w:rsidRPr="00337828">
        <w:t>Khi quan sát source code, ta thấy có một câu lệnh có thể khai th</w:t>
      </w:r>
      <w:r w:rsidR="00337828">
        <w:t>ác được (line 17)</w:t>
      </w:r>
    </w:p>
    <w:p w14:paraId="76AA4B87" w14:textId="42F76C85" w:rsidR="00243C84" w:rsidRDefault="00243C84" w:rsidP="00243C84">
      <w:pPr>
        <w:ind w:left="1980"/>
      </w:pPr>
      <w:r>
        <w:t>+ Hướng khai thác 1: do có 3 hình ảnh được đánh số từ 1-3, ta có thể đổi URL thành 4 hoặc các số khác 1-3 và kích hoạt event onerror</w:t>
      </w:r>
    </w:p>
    <w:p w14:paraId="20EB7927" w14:textId="6633D0F8" w:rsidR="00243C84" w:rsidRDefault="00243C84" w:rsidP="00243C84">
      <w:pPr>
        <w:ind w:left="1980"/>
      </w:pPr>
      <w:r>
        <w:t>+ Hướng khai thác 2: vẫn giữ nguyên hình ảnh nhưng thêm event onclick.</w:t>
      </w:r>
    </w:p>
    <w:p w14:paraId="50661138" w14:textId="44111208" w:rsidR="00337828" w:rsidRPr="00337828" w:rsidRDefault="00337828" w:rsidP="00337828">
      <w:pPr>
        <w:ind w:left="1080"/>
      </w:pPr>
      <w:r w:rsidRPr="00337828">
        <w:drawing>
          <wp:inline distT="0" distB="0" distL="0" distR="0" wp14:anchorId="5DED843D" wp14:editId="7418CFAF">
            <wp:extent cx="5639562" cy="2761804"/>
            <wp:effectExtent l="0" t="0" r="0" b="635"/>
            <wp:docPr id="126839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0724" name=""/>
                    <pic:cNvPicPr/>
                  </pic:nvPicPr>
                  <pic:blipFill>
                    <a:blip r:embed="rId16"/>
                    <a:stretch>
                      <a:fillRect/>
                    </a:stretch>
                  </pic:blipFill>
                  <pic:spPr>
                    <a:xfrm>
                      <a:off x="0" y="0"/>
                      <a:ext cx="5650040" cy="2766935"/>
                    </a:xfrm>
                    <a:prstGeom prst="rect">
                      <a:avLst/>
                    </a:prstGeom>
                  </pic:spPr>
                </pic:pic>
              </a:graphicData>
            </a:graphic>
          </wp:inline>
        </w:drawing>
      </w:r>
    </w:p>
    <w:p w14:paraId="206F014A" w14:textId="7027EEFC" w:rsidR="002A3C6D" w:rsidRDefault="002A3C6D" w:rsidP="00337828">
      <w:pPr>
        <w:pStyle w:val="ListParagraph"/>
        <w:numPr>
          <w:ilvl w:val="0"/>
          <w:numId w:val="17"/>
        </w:numPr>
      </w:pPr>
      <w:r>
        <w:t>Bước 2:</w:t>
      </w:r>
      <w:r w:rsidR="00337828">
        <w:t xml:space="preserve"> </w:t>
      </w:r>
      <w:r w:rsidR="00207A9A">
        <w:t>Tiến hành thay đổi URL</w:t>
      </w:r>
    </w:p>
    <w:p w14:paraId="007A2C0D" w14:textId="72E40099" w:rsidR="00207A9A" w:rsidRDefault="00207A9A" w:rsidP="00207A9A">
      <w:pPr>
        <w:ind w:left="1440"/>
      </w:pPr>
      <w:r>
        <w:t>+ Hướng 1:  đổi num của hình ảnh và thêm event onerror</w:t>
      </w:r>
    </w:p>
    <w:p w14:paraId="2FF7F3B4" w14:textId="4DA73BE2" w:rsidR="00207A9A" w:rsidRDefault="00207A9A" w:rsidP="00207A9A">
      <w:pPr>
        <w:ind w:left="1440"/>
      </w:pPr>
      <w:r w:rsidRPr="00207A9A">
        <w:drawing>
          <wp:inline distT="0" distB="0" distL="0" distR="0" wp14:anchorId="604DACF9" wp14:editId="3E11D864">
            <wp:extent cx="4523021" cy="2443277"/>
            <wp:effectExtent l="0" t="0" r="0" b="0"/>
            <wp:docPr id="17059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7543" name=""/>
                    <pic:cNvPicPr/>
                  </pic:nvPicPr>
                  <pic:blipFill>
                    <a:blip r:embed="rId17"/>
                    <a:stretch>
                      <a:fillRect/>
                    </a:stretch>
                  </pic:blipFill>
                  <pic:spPr>
                    <a:xfrm>
                      <a:off x="0" y="0"/>
                      <a:ext cx="4529796" cy="2446937"/>
                    </a:xfrm>
                    <a:prstGeom prst="rect">
                      <a:avLst/>
                    </a:prstGeom>
                  </pic:spPr>
                </pic:pic>
              </a:graphicData>
            </a:graphic>
          </wp:inline>
        </w:drawing>
      </w:r>
    </w:p>
    <w:p w14:paraId="23B138DA" w14:textId="481E8F3C" w:rsidR="00207A9A" w:rsidRDefault="00207A9A" w:rsidP="00207A9A">
      <w:pPr>
        <w:ind w:left="1440"/>
      </w:pPr>
      <w:r>
        <w:lastRenderedPageBreak/>
        <w:t>+ Hướng 2: vẫn hiển thị đúng hình ảnh và thêm event onclick vào hình ảnh đó. Ví dụ khi click vào ảnh 1</w:t>
      </w:r>
    </w:p>
    <w:p w14:paraId="5D912C9A" w14:textId="2598505C" w:rsidR="002A3C6D" w:rsidRDefault="00207A9A" w:rsidP="00207A9A">
      <w:pPr>
        <w:ind w:left="1440"/>
      </w:pPr>
      <w:r w:rsidRPr="00207A9A">
        <w:drawing>
          <wp:inline distT="0" distB="0" distL="0" distR="0" wp14:anchorId="2E1DBB17" wp14:editId="2BBD15B4">
            <wp:extent cx="4739792" cy="3638270"/>
            <wp:effectExtent l="0" t="0" r="3810" b="635"/>
            <wp:docPr id="122364497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4975" name="Picture 1" descr="Graphical user interface&#10;&#10;Description automatically generated"/>
                    <pic:cNvPicPr/>
                  </pic:nvPicPr>
                  <pic:blipFill>
                    <a:blip r:embed="rId18"/>
                    <a:stretch>
                      <a:fillRect/>
                    </a:stretch>
                  </pic:blipFill>
                  <pic:spPr>
                    <a:xfrm>
                      <a:off x="0" y="0"/>
                      <a:ext cx="4751865" cy="3647537"/>
                    </a:xfrm>
                    <a:prstGeom prst="rect">
                      <a:avLst/>
                    </a:prstGeom>
                  </pic:spPr>
                </pic:pic>
              </a:graphicData>
            </a:graphic>
          </wp:inline>
        </w:drawing>
      </w:r>
    </w:p>
    <w:p w14:paraId="2568FD0B" w14:textId="712AF754" w:rsidR="002A3C6D" w:rsidRPr="00FC24EC" w:rsidRDefault="002A3C6D" w:rsidP="002A3C6D">
      <w:pPr>
        <w:ind w:left="360"/>
        <w:rPr>
          <w:b/>
          <w:bCs/>
        </w:rPr>
      </w:pPr>
      <w:r w:rsidRPr="00FC24EC">
        <w:rPr>
          <w:b/>
          <w:bCs/>
        </w:rPr>
        <w:t xml:space="preserve">### </w:t>
      </w:r>
      <w:r w:rsidR="00207A9A" w:rsidRPr="00FC24EC">
        <w:rPr>
          <w:b/>
          <w:bCs/>
        </w:rPr>
        <w:t>Giải thích lỗ hổng</w:t>
      </w:r>
    </w:p>
    <w:p w14:paraId="3874CE97" w14:textId="41798C8D" w:rsidR="002A3C6D" w:rsidRPr="00415BE6" w:rsidRDefault="00415BE6" w:rsidP="00415BE6">
      <w:pPr>
        <w:ind w:left="720"/>
        <w:rPr>
          <w:lang w:val="fr-FR"/>
        </w:rPr>
      </w:pPr>
      <w:r>
        <w:t xml:space="preserve">+ Ở line 17: vì biến num của frame để truy vấn cho hình ảnh, ta có thể lợi dụng nó để làm cho dẫn đến link ảnh không tồn tại và gọi event onerror. </w:t>
      </w:r>
      <w:r w:rsidRPr="00415BE6">
        <w:rPr>
          <w:lang w:val="fr-FR"/>
        </w:rPr>
        <w:t>Hoặc đơn giản hơn là injection js code event o</w:t>
      </w:r>
      <w:r>
        <w:rPr>
          <w:lang w:val="fr-FR"/>
        </w:rPr>
        <w:t>nlick.</w:t>
      </w:r>
    </w:p>
    <w:p w14:paraId="0CB53773" w14:textId="33B37C56" w:rsidR="00415BE6" w:rsidRDefault="00415BE6" w:rsidP="00415BE6">
      <w:pPr>
        <w:ind w:left="720"/>
      </w:pPr>
      <w:r w:rsidRPr="00415BE6">
        <w:drawing>
          <wp:inline distT="0" distB="0" distL="0" distR="0" wp14:anchorId="5F6C9182" wp14:editId="432D160B">
            <wp:extent cx="6115050" cy="927100"/>
            <wp:effectExtent l="0" t="0" r="0" b="6350"/>
            <wp:docPr id="16695577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7721" name="Picture 1" descr="Text&#10;&#10;Description automatically generated"/>
                    <pic:cNvPicPr/>
                  </pic:nvPicPr>
                  <pic:blipFill>
                    <a:blip r:embed="rId19"/>
                    <a:stretch>
                      <a:fillRect/>
                    </a:stretch>
                  </pic:blipFill>
                  <pic:spPr>
                    <a:xfrm>
                      <a:off x="0" y="0"/>
                      <a:ext cx="6115050" cy="927100"/>
                    </a:xfrm>
                    <a:prstGeom prst="rect">
                      <a:avLst/>
                    </a:prstGeom>
                  </pic:spPr>
                </pic:pic>
              </a:graphicData>
            </a:graphic>
          </wp:inline>
        </w:drawing>
      </w:r>
    </w:p>
    <w:p w14:paraId="07B5CF01" w14:textId="20FFDCA9" w:rsidR="00415BE6" w:rsidRDefault="00415BE6" w:rsidP="00415BE6">
      <w:pPr>
        <w:ind w:left="720"/>
      </w:pPr>
    </w:p>
    <w:p w14:paraId="742658A2" w14:textId="69C855E8" w:rsidR="002A3C6D" w:rsidRDefault="002A3C6D" w:rsidP="002A3C6D">
      <w:r w:rsidRPr="00FC24EC">
        <w:rPr>
          <w:b/>
          <w:bCs/>
        </w:rPr>
        <w:t># Mức độ ảnh hưởng của lỗ hổng:</w:t>
      </w:r>
      <w:r w:rsidR="00415BE6">
        <w:t xml:space="preserve"> Ảnh hưởng đến người dùng click vào URL độc hại này, dẫn tới nhiều hậu quả khác, có thể là lừa đảo, chiếm đoạt tài soản, hoặc đánh cắp thông tin.</w:t>
      </w:r>
    </w:p>
    <w:p w14:paraId="7E2340A0" w14:textId="4DACF1F5" w:rsidR="002A3C6D" w:rsidRPr="002A3C6D" w:rsidRDefault="002A3C6D" w:rsidP="002A3C6D">
      <w:r w:rsidRPr="00FC24EC">
        <w:rPr>
          <w:b/>
          <w:bCs/>
        </w:rPr>
        <w:t># Khuyến cáo khắc phục:</w:t>
      </w:r>
      <w:r w:rsidR="00415BE6">
        <w:t xml:space="preserve"> Kiểm tra URL</w:t>
      </w:r>
    </w:p>
    <w:p w14:paraId="58198B33" w14:textId="77777777" w:rsidR="002A3C6D" w:rsidRPr="002A3C6D" w:rsidRDefault="002A3C6D" w:rsidP="002A3C6D"/>
    <w:p w14:paraId="3D67690E" w14:textId="77777777" w:rsidR="00FC24EC" w:rsidRDefault="00FC24EC" w:rsidP="0067355B">
      <w:pPr>
        <w:pStyle w:val="Heading2"/>
        <w:spacing w:line="276" w:lineRule="auto"/>
        <w:jc w:val="both"/>
      </w:pPr>
      <w:r w:rsidRPr="00FC24EC">
        <w:t>[4/6]  Level 4: Context matters</w:t>
      </w:r>
    </w:p>
    <w:p w14:paraId="38FA2B2E" w14:textId="51EBEB82" w:rsidR="002A3C6D" w:rsidRPr="006D5DF1" w:rsidRDefault="002A3C6D" w:rsidP="00FC24EC">
      <w:r w:rsidRPr="006D5DF1">
        <w:rPr>
          <w:b/>
          <w:bCs/>
        </w:rPr>
        <w:t># Tiêu đề:</w:t>
      </w:r>
      <w:r w:rsidR="006D5DF1" w:rsidRPr="006D5DF1">
        <w:t xml:space="preserve"> Tấn công tha</w:t>
      </w:r>
      <w:r w:rsidR="006D5DF1">
        <w:t>y đổi ngữ cảnh câu lệnh để thực thi lệnh theo cách attacker mong muốn để khai thác website</w:t>
      </w:r>
    </w:p>
    <w:p w14:paraId="70575A40" w14:textId="62B6C9F1" w:rsidR="002A3C6D" w:rsidRPr="006D5DF1" w:rsidRDefault="002A3C6D" w:rsidP="002A3C6D">
      <w:pPr>
        <w:rPr>
          <w:b/>
          <w:bCs/>
        </w:rPr>
      </w:pPr>
      <w:r w:rsidRPr="006D5DF1">
        <w:rPr>
          <w:b/>
          <w:bCs/>
        </w:rPr>
        <w:t># Mô tả lỗ hổng:</w:t>
      </w:r>
      <w:r w:rsidR="006D5DF1" w:rsidRPr="006D5DF1">
        <w:rPr>
          <w:b/>
          <w:bCs/>
        </w:rPr>
        <w:t xml:space="preserve"> </w:t>
      </w:r>
    </w:p>
    <w:p w14:paraId="622E4195" w14:textId="6E446FB9" w:rsidR="002A3C6D" w:rsidRDefault="002A3C6D" w:rsidP="002A3C6D">
      <w:pPr>
        <w:ind w:left="360"/>
      </w:pPr>
      <w:r w:rsidRPr="006D5DF1">
        <w:rPr>
          <w:b/>
          <w:bCs/>
        </w:rPr>
        <w:lastRenderedPageBreak/>
        <w:t>### Tóm tắt</w:t>
      </w:r>
      <w:r w:rsidR="006D5DF1" w:rsidRPr="006D5DF1">
        <w:rPr>
          <w:b/>
          <w:bCs/>
        </w:rPr>
        <w:t>:</w:t>
      </w:r>
      <w:r w:rsidR="006D5DF1">
        <w:t xml:space="preserve"> Tiêm input độc hại để code bên dưới hệ thống bị thay đổi (thêm) chức năng và hiển thị pop-up.</w:t>
      </w:r>
    </w:p>
    <w:p w14:paraId="2396E68B" w14:textId="77777777" w:rsidR="002A3C6D" w:rsidRPr="006D5DF1" w:rsidRDefault="002A3C6D" w:rsidP="002A3C6D">
      <w:pPr>
        <w:ind w:left="360"/>
        <w:rPr>
          <w:b/>
          <w:bCs/>
        </w:rPr>
      </w:pPr>
      <w:r w:rsidRPr="006D5DF1">
        <w:rPr>
          <w:b/>
          <w:bCs/>
        </w:rPr>
        <w:t>### Các bước thực hiện và hình ảnh minh chứng</w:t>
      </w:r>
    </w:p>
    <w:p w14:paraId="6F172E2C" w14:textId="095836BA" w:rsidR="002A3C6D" w:rsidRDefault="002A3C6D" w:rsidP="002A1BE1">
      <w:pPr>
        <w:pStyle w:val="ListParagraph"/>
        <w:numPr>
          <w:ilvl w:val="0"/>
          <w:numId w:val="18"/>
        </w:numPr>
      </w:pPr>
      <w:r w:rsidRPr="002A1BE1">
        <w:t>Bước 1:</w:t>
      </w:r>
      <w:r w:rsidR="002A1BE1" w:rsidRPr="002A1BE1">
        <w:t xml:space="preserve"> Quan sát source code file timer.html ta thấy line 21 có thể khai thác</w:t>
      </w:r>
      <w:r w:rsidR="002A1BE1">
        <w:t xml:space="preserve"> được</w:t>
      </w:r>
    </w:p>
    <w:p w14:paraId="18383E29" w14:textId="2A4471D7" w:rsidR="002A1BE1" w:rsidRDefault="002A1BE1" w:rsidP="002A1BE1">
      <w:pPr>
        <w:ind w:left="1080"/>
      </w:pPr>
      <w:r w:rsidRPr="002A1BE1">
        <w:drawing>
          <wp:inline distT="0" distB="0" distL="0" distR="0" wp14:anchorId="4E184B50" wp14:editId="14415AC8">
            <wp:extent cx="5771236" cy="331412"/>
            <wp:effectExtent l="0" t="0" r="0" b="0"/>
            <wp:docPr id="799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0640" name=""/>
                    <pic:cNvPicPr/>
                  </pic:nvPicPr>
                  <pic:blipFill>
                    <a:blip r:embed="rId20"/>
                    <a:stretch>
                      <a:fillRect/>
                    </a:stretch>
                  </pic:blipFill>
                  <pic:spPr>
                    <a:xfrm>
                      <a:off x="0" y="0"/>
                      <a:ext cx="5801171" cy="333131"/>
                    </a:xfrm>
                    <a:prstGeom prst="rect">
                      <a:avLst/>
                    </a:prstGeom>
                  </pic:spPr>
                </pic:pic>
              </a:graphicData>
            </a:graphic>
          </wp:inline>
        </w:drawing>
      </w:r>
    </w:p>
    <w:p w14:paraId="1ED00E03" w14:textId="4AB9D3FC" w:rsidR="002A1BE1" w:rsidRDefault="002A1BE1" w:rsidP="002A1BE1">
      <w:pPr>
        <w:ind w:left="1440"/>
      </w:pPr>
      <w:r>
        <w:t>+ Trong trường hợp này, nếu chúng ta nhập input là một số nguyên</w:t>
      </w:r>
      <w:r w:rsidR="00A707DC">
        <w:t xml:space="preserve">, thì event onload sẽ chạy hàm startTimer như sau: onload="startTimer('3');" Vì số 3 sẽ được parse sang số nguyên bằng hàm parseInt. </w:t>
      </w:r>
    </w:p>
    <w:p w14:paraId="00C1CD1A" w14:textId="79E7D346" w:rsidR="00A707DC" w:rsidRDefault="00A707DC" w:rsidP="002A1BE1">
      <w:pPr>
        <w:ind w:left="1440"/>
      </w:pPr>
      <w:r w:rsidRPr="00A707DC">
        <w:t>+ Ý tưởng là ta thêm một hành đ</w:t>
      </w:r>
      <w:r>
        <w:t>ộng khác trong event onload, bằng cách thêm '); để cho biết đã khai báo xong hàm startTimer và thêm alert() sau đó:</w:t>
      </w:r>
    </w:p>
    <w:p w14:paraId="74DCB8EF" w14:textId="0DCF0124" w:rsidR="00A707DC" w:rsidRDefault="00A707DC" w:rsidP="002A1BE1">
      <w:pPr>
        <w:ind w:left="1440"/>
        <w:rPr>
          <w:color w:val="000000" w:themeColor="text1"/>
        </w:rPr>
      </w:pPr>
      <w:r>
        <w:t>onload="startTimer('3</w:t>
      </w:r>
      <w:r w:rsidRPr="00A707DC">
        <w:rPr>
          <w:b/>
          <w:bCs/>
          <w:color w:val="FF0000"/>
        </w:rPr>
        <w:t>');alert('Em chao thay Khoa</w:t>
      </w:r>
      <w:r w:rsidRPr="00A707DC">
        <w:rPr>
          <w:color w:val="000000" w:themeColor="text1"/>
        </w:rPr>
        <w:t>');"</w:t>
      </w:r>
    </w:p>
    <w:p w14:paraId="596B7DDF" w14:textId="6F55973E" w:rsidR="00A707DC" w:rsidRPr="00A707DC" w:rsidRDefault="00A707DC" w:rsidP="002A1BE1">
      <w:pPr>
        <w:ind w:left="1440"/>
        <w:rPr>
          <w:color w:val="FF0000"/>
        </w:rPr>
      </w:pPr>
      <w:r>
        <w:rPr>
          <w:color w:val="000000" w:themeColor="text1"/>
        </w:rPr>
        <w:t>Như vậy, hàm onload sẽ gọi hàm startTimer sau đó thực thi lệnh alert().</w:t>
      </w:r>
    </w:p>
    <w:p w14:paraId="6753395B" w14:textId="787E2C84" w:rsidR="002A3C6D" w:rsidRPr="006D5DF1" w:rsidRDefault="002A3C6D" w:rsidP="002A1BE1">
      <w:pPr>
        <w:pStyle w:val="ListParagraph"/>
        <w:numPr>
          <w:ilvl w:val="0"/>
          <w:numId w:val="18"/>
        </w:numPr>
        <w:rPr>
          <w:color w:val="C00000"/>
        </w:rPr>
      </w:pPr>
      <w:r>
        <w:t>Bước 2:</w:t>
      </w:r>
      <w:r w:rsidR="00A707DC">
        <w:t xml:space="preserve"> Nhập input là </w:t>
      </w:r>
      <w:r w:rsidR="006D5DF1" w:rsidRPr="006D5DF1">
        <w:rPr>
          <w:color w:val="C00000"/>
        </w:rPr>
        <w:t>3');alert('Em chao thay Khoa</w:t>
      </w:r>
    </w:p>
    <w:p w14:paraId="065F7FAD" w14:textId="1DD59FAD" w:rsidR="006D5DF1" w:rsidRDefault="006D5DF1" w:rsidP="006D5DF1">
      <w:pPr>
        <w:ind w:left="1080"/>
      </w:pPr>
      <w:r w:rsidRPr="006D5DF1">
        <w:drawing>
          <wp:inline distT="0" distB="0" distL="0" distR="0" wp14:anchorId="275B7528" wp14:editId="0C51E43B">
            <wp:extent cx="6115050" cy="4552950"/>
            <wp:effectExtent l="0" t="0" r="0" b="0"/>
            <wp:docPr id="14898013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1350" name="Picture 1" descr="Graphical user interface, text, application&#10;&#10;Description automatically generated"/>
                    <pic:cNvPicPr/>
                  </pic:nvPicPr>
                  <pic:blipFill>
                    <a:blip r:embed="rId21"/>
                    <a:stretch>
                      <a:fillRect/>
                    </a:stretch>
                  </pic:blipFill>
                  <pic:spPr>
                    <a:xfrm>
                      <a:off x="0" y="0"/>
                      <a:ext cx="6115050" cy="4552950"/>
                    </a:xfrm>
                    <a:prstGeom prst="rect">
                      <a:avLst/>
                    </a:prstGeom>
                  </pic:spPr>
                </pic:pic>
              </a:graphicData>
            </a:graphic>
          </wp:inline>
        </w:drawing>
      </w:r>
    </w:p>
    <w:p w14:paraId="7C5242D3" w14:textId="465D1D18" w:rsidR="002A3C6D" w:rsidRPr="006D5DF1" w:rsidRDefault="002A3C6D" w:rsidP="002A3C6D">
      <w:pPr>
        <w:ind w:left="360"/>
        <w:rPr>
          <w:b/>
          <w:bCs/>
        </w:rPr>
      </w:pPr>
      <w:r w:rsidRPr="006D5DF1">
        <w:rPr>
          <w:b/>
          <w:bCs/>
        </w:rPr>
        <w:t xml:space="preserve">### </w:t>
      </w:r>
      <w:r w:rsidR="006D5DF1" w:rsidRPr="006D5DF1">
        <w:rPr>
          <w:b/>
          <w:bCs/>
        </w:rPr>
        <w:t>Giải thích lỗ hổng</w:t>
      </w:r>
    </w:p>
    <w:p w14:paraId="2E6EE395" w14:textId="7DE3EC46" w:rsidR="002A3C6D" w:rsidRDefault="006D5DF1" w:rsidP="006D5DF1">
      <w:pPr>
        <w:ind w:left="720"/>
      </w:pPr>
      <w:r>
        <w:lastRenderedPageBreak/>
        <w:t>+ Lỗ hổng này lợi dụng ngữ cảnh cú pháp và các kí tự đặc biệt để thực thi thêm lệnh mà kẻ tấn công mong muốn, lợi dụng cú pháp có sẵn của lệnh để viết thêm và tạo ra một lệnh mới hoạt động độc hại.</w:t>
      </w:r>
    </w:p>
    <w:p w14:paraId="6F1DA6C3" w14:textId="5A4FF69D" w:rsidR="002A3C6D" w:rsidRDefault="002A3C6D" w:rsidP="002A3C6D">
      <w:r w:rsidRPr="006D5DF1">
        <w:rPr>
          <w:b/>
          <w:bCs/>
        </w:rPr>
        <w:t># Mức độ ảnh hưởng của lỗ hổng:</w:t>
      </w:r>
      <w:r w:rsidR="006D5DF1">
        <w:t xml:space="preserve"> Có thể lợi dụng để khai thác thông tin về trang web, khai thác cơ sở dữ liệu,…</w:t>
      </w:r>
    </w:p>
    <w:p w14:paraId="5F938CA9" w14:textId="022B9F6E" w:rsidR="002A3C6D" w:rsidRPr="002A3C6D" w:rsidRDefault="002A3C6D" w:rsidP="002A3C6D">
      <w:r w:rsidRPr="006D5DF1">
        <w:rPr>
          <w:b/>
          <w:bCs/>
        </w:rPr>
        <w:t># Khuyến cáo khắc phục:</w:t>
      </w:r>
      <w:r w:rsidR="006D5DF1">
        <w:t xml:space="preserve"> Kiểm tra input đầu vào, chỉ cho phép nhập số nguyên.</w:t>
      </w:r>
    </w:p>
    <w:p w14:paraId="23741FF1" w14:textId="77777777" w:rsidR="002A3C6D" w:rsidRPr="002A3C6D" w:rsidRDefault="002A3C6D" w:rsidP="002A3C6D"/>
    <w:p w14:paraId="1B4A544D" w14:textId="0CC253A5" w:rsidR="002A3C6D" w:rsidRDefault="006D5DF1" w:rsidP="002A3C6D">
      <w:pPr>
        <w:pStyle w:val="Heading2"/>
        <w:spacing w:line="276" w:lineRule="auto"/>
        <w:jc w:val="both"/>
      </w:pPr>
      <w:r w:rsidRPr="006D5DF1">
        <w:t>[5/6]  Level 5: Breaking protocol</w:t>
      </w:r>
    </w:p>
    <w:p w14:paraId="6F25F310" w14:textId="02F207C6" w:rsidR="002A3C6D" w:rsidRDefault="002A3C6D" w:rsidP="002A3C6D">
      <w:r w:rsidRPr="00237B30">
        <w:rPr>
          <w:b/>
          <w:bCs/>
        </w:rPr>
        <w:t># Tiêu đề:</w:t>
      </w:r>
      <w:r w:rsidR="00237B30">
        <w:t xml:space="preserve"> Lợi dụng tham số trên URL để thay đổi thực thi của website và hiện popup</w:t>
      </w:r>
    </w:p>
    <w:p w14:paraId="1DEAA30D" w14:textId="77777777" w:rsidR="002A3C6D" w:rsidRPr="00237B30" w:rsidRDefault="002A3C6D" w:rsidP="002A3C6D">
      <w:pPr>
        <w:rPr>
          <w:b/>
          <w:bCs/>
        </w:rPr>
      </w:pPr>
      <w:r w:rsidRPr="00237B30">
        <w:rPr>
          <w:b/>
          <w:bCs/>
        </w:rPr>
        <w:t># Mô tả lỗ hổng:</w:t>
      </w:r>
    </w:p>
    <w:p w14:paraId="4D7DF57A" w14:textId="538B3ACA" w:rsidR="002A3C6D" w:rsidRDefault="002A3C6D" w:rsidP="002A3C6D">
      <w:pPr>
        <w:ind w:left="360"/>
      </w:pPr>
      <w:r w:rsidRPr="00237B30">
        <w:rPr>
          <w:b/>
          <w:bCs/>
        </w:rPr>
        <w:t>### Tóm tắt</w:t>
      </w:r>
      <w:r w:rsidR="00237B30" w:rsidRPr="00237B30">
        <w:rPr>
          <w:b/>
          <w:bCs/>
        </w:rPr>
        <w:t>:</w:t>
      </w:r>
      <w:r w:rsidR="00237B30">
        <w:t xml:space="preserve"> Trong trang signup có anchor Next&gt;&gt; và link tới một trang dựa trên giá trị của tham số next trên URL. Ta thay đổi giá trị của next để gọi js alert.</w:t>
      </w:r>
    </w:p>
    <w:p w14:paraId="743F154B" w14:textId="77777777" w:rsidR="002A3C6D" w:rsidRPr="00237B30" w:rsidRDefault="002A3C6D" w:rsidP="002A3C6D">
      <w:pPr>
        <w:ind w:left="360"/>
        <w:rPr>
          <w:b/>
          <w:bCs/>
        </w:rPr>
      </w:pPr>
      <w:r w:rsidRPr="00237B30">
        <w:rPr>
          <w:b/>
          <w:bCs/>
        </w:rPr>
        <w:t>### Các bước thực hiện và hình ảnh minh chứng</w:t>
      </w:r>
    </w:p>
    <w:p w14:paraId="3320E57E" w14:textId="734638F8" w:rsidR="002A3C6D" w:rsidRDefault="002A3C6D" w:rsidP="004701B6">
      <w:pPr>
        <w:pStyle w:val="ListParagraph"/>
        <w:numPr>
          <w:ilvl w:val="0"/>
          <w:numId w:val="19"/>
        </w:numPr>
      </w:pPr>
      <w:r w:rsidRPr="004701B6">
        <w:t>Bước 1:</w:t>
      </w:r>
      <w:r w:rsidR="004701B6" w:rsidRPr="004701B6">
        <w:t xml:space="preserve"> Quan sát URL trang signup và source code ở signup.html, ta thấy n</w:t>
      </w:r>
      <w:r w:rsidR="004701B6">
        <w:t>ext=confirm và phần tử a ở dòng 15 gọi next để dẫn đến trang confirm, nên ta có ý tưởng là thay confirm bằng js alert.</w:t>
      </w:r>
    </w:p>
    <w:p w14:paraId="68046AFE" w14:textId="6597F078" w:rsidR="004701B6" w:rsidRDefault="004701B6" w:rsidP="004701B6">
      <w:pPr>
        <w:ind w:left="1080"/>
      </w:pPr>
      <w:r w:rsidRPr="004701B6">
        <w:drawing>
          <wp:inline distT="0" distB="0" distL="0" distR="0" wp14:anchorId="51FEB975" wp14:editId="53F127FD">
            <wp:extent cx="4615434" cy="2312030"/>
            <wp:effectExtent l="0" t="0" r="0" b="0"/>
            <wp:docPr id="67350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00707" name=""/>
                    <pic:cNvPicPr/>
                  </pic:nvPicPr>
                  <pic:blipFill>
                    <a:blip r:embed="rId22"/>
                    <a:stretch>
                      <a:fillRect/>
                    </a:stretch>
                  </pic:blipFill>
                  <pic:spPr>
                    <a:xfrm>
                      <a:off x="0" y="0"/>
                      <a:ext cx="4628389" cy="2318520"/>
                    </a:xfrm>
                    <a:prstGeom prst="rect">
                      <a:avLst/>
                    </a:prstGeom>
                  </pic:spPr>
                </pic:pic>
              </a:graphicData>
            </a:graphic>
          </wp:inline>
        </w:drawing>
      </w:r>
    </w:p>
    <w:p w14:paraId="10F12A73" w14:textId="79165832" w:rsidR="004701B6" w:rsidRPr="004701B6" w:rsidRDefault="004701B6" w:rsidP="004701B6">
      <w:pPr>
        <w:ind w:left="1080"/>
      </w:pPr>
      <w:r w:rsidRPr="004701B6">
        <w:drawing>
          <wp:inline distT="0" distB="0" distL="0" distR="0" wp14:anchorId="69426DAC" wp14:editId="478DC8B7">
            <wp:extent cx="4769510" cy="1894205"/>
            <wp:effectExtent l="0" t="0" r="0" b="0"/>
            <wp:docPr id="116151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7951" name=""/>
                    <pic:cNvPicPr/>
                  </pic:nvPicPr>
                  <pic:blipFill rotWithShape="1">
                    <a:blip r:embed="rId23"/>
                    <a:srcRect r="11754"/>
                    <a:stretch/>
                  </pic:blipFill>
                  <pic:spPr bwMode="auto">
                    <a:xfrm>
                      <a:off x="0" y="0"/>
                      <a:ext cx="4777290" cy="1897295"/>
                    </a:xfrm>
                    <a:prstGeom prst="rect">
                      <a:avLst/>
                    </a:prstGeom>
                    <a:ln>
                      <a:noFill/>
                    </a:ln>
                    <a:extLst>
                      <a:ext uri="{53640926-AAD7-44D8-BBD7-CCE9431645EC}">
                        <a14:shadowObscured xmlns:a14="http://schemas.microsoft.com/office/drawing/2010/main"/>
                      </a:ext>
                    </a:extLst>
                  </pic:spPr>
                </pic:pic>
              </a:graphicData>
            </a:graphic>
          </wp:inline>
        </w:drawing>
      </w:r>
    </w:p>
    <w:p w14:paraId="1010E75F" w14:textId="5C0D0A00" w:rsidR="002A3C6D" w:rsidRDefault="002A3C6D" w:rsidP="004701B6">
      <w:pPr>
        <w:pStyle w:val="ListParagraph"/>
        <w:numPr>
          <w:ilvl w:val="0"/>
          <w:numId w:val="19"/>
        </w:numPr>
        <w:rPr>
          <w:color w:val="C00000"/>
        </w:rPr>
      </w:pPr>
      <w:r>
        <w:t>Bước 2:</w:t>
      </w:r>
      <w:r w:rsidR="004701B6">
        <w:t xml:space="preserve"> Ta thay đổi URL với </w:t>
      </w:r>
      <w:r w:rsidR="004701B6" w:rsidRPr="004701B6">
        <w:rPr>
          <w:color w:val="C00000"/>
        </w:rPr>
        <w:t>next=javascript:alert('')</w:t>
      </w:r>
    </w:p>
    <w:p w14:paraId="7B458859" w14:textId="443437D6" w:rsidR="004701B6" w:rsidRPr="004701B6" w:rsidRDefault="004701B6" w:rsidP="004701B6">
      <w:pPr>
        <w:pStyle w:val="ListParagraph"/>
        <w:ind w:left="1440"/>
        <w:rPr>
          <w:color w:val="000000" w:themeColor="text1"/>
          <w:sz w:val="24"/>
          <w:szCs w:val="24"/>
        </w:rPr>
      </w:pPr>
      <w:r w:rsidRPr="004701B6">
        <w:rPr>
          <w:color w:val="000000" w:themeColor="text1"/>
          <w:sz w:val="24"/>
          <w:szCs w:val="24"/>
        </w:rPr>
        <w:t>https://xss</w:t>
      </w:r>
      <w:r w:rsidRPr="004701B6">
        <w:rPr>
          <w:color w:val="000000" w:themeColor="text1"/>
          <w:sz w:val="24"/>
          <w:szCs w:val="24"/>
        </w:rPr>
        <w:t>-</w:t>
      </w:r>
      <w:r w:rsidRPr="004701B6">
        <w:rPr>
          <w:color w:val="000000" w:themeColor="text1"/>
          <w:sz w:val="24"/>
          <w:szCs w:val="24"/>
        </w:rPr>
        <w:t>game.appspot.com/level5/frame/signup?next=javascript:alert('')</w:t>
      </w:r>
    </w:p>
    <w:p w14:paraId="5B2FC9DB" w14:textId="7F25A9F5" w:rsidR="004701B6" w:rsidRDefault="002A3C6D" w:rsidP="004701B6">
      <w:pPr>
        <w:pStyle w:val="ListParagraph"/>
        <w:numPr>
          <w:ilvl w:val="0"/>
          <w:numId w:val="19"/>
        </w:numPr>
      </w:pPr>
      <w:r>
        <w:lastRenderedPageBreak/>
        <w:t>Bước 3</w:t>
      </w:r>
      <w:r w:rsidR="004701B6">
        <w:t>: Bấm Go (để lưu lại URL) và nhập email signup, nhấn Next</w:t>
      </w:r>
    </w:p>
    <w:p w14:paraId="62F61AC8" w14:textId="2865959B" w:rsidR="004701B6" w:rsidRDefault="004701B6" w:rsidP="004701B6">
      <w:pPr>
        <w:ind w:left="1080"/>
      </w:pPr>
      <w:r w:rsidRPr="004701B6">
        <w:drawing>
          <wp:inline distT="0" distB="0" distL="0" distR="0" wp14:anchorId="071085D8" wp14:editId="5B8214D2">
            <wp:extent cx="4673956" cy="2368526"/>
            <wp:effectExtent l="0" t="0" r="0" b="0"/>
            <wp:docPr id="3240453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5304" name="Picture 1" descr="Graphical user interface, text&#10;&#10;Description automatically generated"/>
                    <pic:cNvPicPr/>
                  </pic:nvPicPr>
                  <pic:blipFill>
                    <a:blip r:embed="rId24"/>
                    <a:stretch>
                      <a:fillRect/>
                    </a:stretch>
                  </pic:blipFill>
                  <pic:spPr>
                    <a:xfrm>
                      <a:off x="0" y="0"/>
                      <a:ext cx="4680691" cy="2371939"/>
                    </a:xfrm>
                    <a:prstGeom prst="rect">
                      <a:avLst/>
                    </a:prstGeom>
                  </pic:spPr>
                </pic:pic>
              </a:graphicData>
            </a:graphic>
          </wp:inline>
        </w:drawing>
      </w:r>
    </w:p>
    <w:p w14:paraId="5C292290" w14:textId="03FFC255" w:rsidR="004701B6" w:rsidRDefault="004701B6" w:rsidP="004701B6">
      <w:pPr>
        <w:ind w:left="1080"/>
      </w:pPr>
      <w:r w:rsidRPr="004701B6">
        <w:drawing>
          <wp:inline distT="0" distB="0" distL="0" distR="0" wp14:anchorId="05CEEFE7" wp14:editId="35E13CEB">
            <wp:extent cx="4513021" cy="2721403"/>
            <wp:effectExtent l="0" t="0" r="1905" b="3175"/>
            <wp:docPr id="186638006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0068" name="Picture 1" descr="Graphical user interface, text, application&#10;&#10;Description automatically generated"/>
                    <pic:cNvPicPr/>
                  </pic:nvPicPr>
                  <pic:blipFill>
                    <a:blip r:embed="rId25"/>
                    <a:stretch>
                      <a:fillRect/>
                    </a:stretch>
                  </pic:blipFill>
                  <pic:spPr>
                    <a:xfrm>
                      <a:off x="0" y="0"/>
                      <a:ext cx="4523551" cy="2727753"/>
                    </a:xfrm>
                    <a:prstGeom prst="rect">
                      <a:avLst/>
                    </a:prstGeom>
                  </pic:spPr>
                </pic:pic>
              </a:graphicData>
            </a:graphic>
          </wp:inline>
        </w:drawing>
      </w:r>
    </w:p>
    <w:p w14:paraId="64B048CC" w14:textId="77CF98D6" w:rsidR="002A3C6D" w:rsidRPr="00237B30" w:rsidRDefault="002A3C6D" w:rsidP="002A3C6D">
      <w:pPr>
        <w:ind w:left="360"/>
        <w:rPr>
          <w:b/>
          <w:bCs/>
        </w:rPr>
      </w:pPr>
      <w:r w:rsidRPr="00237B30">
        <w:rPr>
          <w:b/>
          <w:bCs/>
        </w:rPr>
        <w:t xml:space="preserve">### </w:t>
      </w:r>
      <w:r w:rsidR="004701B6" w:rsidRPr="00237B30">
        <w:rPr>
          <w:b/>
          <w:bCs/>
        </w:rPr>
        <w:t xml:space="preserve">Giải thích lỗ  hổng: </w:t>
      </w:r>
    </w:p>
    <w:p w14:paraId="5780A1EA" w14:textId="764885C6" w:rsidR="002A3C6D" w:rsidRDefault="00237B30" w:rsidP="00237B30">
      <w:pPr>
        <w:pStyle w:val="ListParagraph"/>
        <w:ind w:left="1440"/>
      </w:pPr>
      <w:r>
        <w:t>+ XSS đôi khi không nằm ở việc có xử lý và kiểm tra input hay chưa, mà cũng không cần thay đổi cấu trúc DOM, chỉ đơn giản là dựa vào luồng thực thi mà trang web được lập trình sẵn để chuyển sang thực hiện câu lệnh độc hại khác.</w:t>
      </w:r>
    </w:p>
    <w:p w14:paraId="7CD06CCA" w14:textId="27662016" w:rsidR="002A3C6D" w:rsidRDefault="002A3C6D" w:rsidP="002A3C6D">
      <w:r w:rsidRPr="00237B30">
        <w:rPr>
          <w:b/>
          <w:bCs/>
        </w:rPr>
        <w:t># Mức độ ảnh hưởng của lỗ hổng:</w:t>
      </w:r>
      <w:r w:rsidR="00237B30">
        <w:t xml:space="preserve"> Nghiêm trọng, kẻ tấn công có thể lợi dụng để lừa đảo người dùng, đánh cắp thông tin cá nhân, tài sản,…</w:t>
      </w:r>
    </w:p>
    <w:p w14:paraId="62EA78F7" w14:textId="30C2D081" w:rsidR="002A3C6D" w:rsidRDefault="002A3C6D" w:rsidP="002A3C6D">
      <w:r w:rsidRPr="00237B30">
        <w:rPr>
          <w:b/>
          <w:bCs/>
        </w:rPr>
        <w:t># Khuyến cáo khắc phục:</w:t>
      </w:r>
      <w:r w:rsidR="00237B30">
        <w:t xml:space="preserve"> Không để code thực thi bằng cách dùng giá trị của tham số trên URL.</w:t>
      </w:r>
    </w:p>
    <w:p w14:paraId="6481E056" w14:textId="3FB98155" w:rsidR="00237B30" w:rsidRDefault="00237B30" w:rsidP="00237B30">
      <w:pPr>
        <w:pStyle w:val="Heading2"/>
        <w:spacing w:line="276" w:lineRule="auto"/>
        <w:jc w:val="both"/>
      </w:pPr>
      <w:r w:rsidRPr="006D5DF1">
        <w:t>[</w:t>
      </w:r>
      <w:r w:rsidR="0015361A">
        <w:t>6</w:t>
      </w:r>
      <w:r w:rsidRPr="006D5DF1">
        <w:t xml:space="preserve">/6]  Level </w:t>
      </w:r>
      <w:r w:rsidR="0015361A">
        <w:t>6: Follow the rabbit</w:t>
      </w:r>
    </w:p>
    <w:p w14:paraId="65882B2B" w14:textId="119D7AC8" w:rsidR="00237B30" w:rsidRDefault="00237B30" w:rsidP="00237B30">
      <w:r w:rsidRPr="00237B30">
        <w:rPr>
          <w:b/>
          <w:bCs/>
        </w:rPr>
        <w:t># Tiêu đề:</w:t>
      </w:r>
      <w:r>
        <w:t xml:space="preserve"> </w:t>
      </w:r>
    </w:p>
    <w:p w14:paraId="33ECFEFE" w14:textId="77777777" w:rsidR="00237B30" w:rsidRPr="00237B30" w:rsidRDefault="00237B30" w:rsidP="00237B30">
      <w:pPr>
        <w:rPr>
          <w:b/>
          <w:bCs/>
        </w:rPr>
      </w:pPr>
      <w:r w:rsidRPr="00237B30">
        <w:rPr>
          <w:b/>
          <w:bCs/>
        </w:rPr>
        <w:t># Mô tả lỗ hổng:</w:t>
      </w:r>
    </w:p>
    <w:p w14:paraId="25FF1F1B" w14:textId="617C1655" w:rsidR="00237B30" w:rsidRDefault="00237B30" w:rsidP="00237B30">
      <w:pPr>
        <w:ind w:left="360"/>
      </w:pPr>
      <w:r w:rsidRPr="00237B30">
        <w:rPr>
          <w:b/>
          <w:bCs/>
        </w:rPr>
        <w:t>### Tóm tắt:</w:t>
      </w:r>
      <w:r>
        <w:t xml:space="preserve"> </w:t>
      </w:r>
    </w:p>
    <w:p w14:paraId="47591790" w14:textId="77777777" w:rsidR="00237B30" w:rsidRPr="00237B30" w:rsidRDefault="00237B30" w:rsidP="00237B30">
      <w:pPr>
        <w:ind w:left="360"/>
        <w:rPr>
          <w:b/>
          <w:bCs/>
        </w:rPr>
      </w:pPr>
      <w:r w:rsidRPr="00237B30">
        <w:rPr>
          <w:b/>
          <w:bCs/>
        </w:rPr>
        <w:lastRenderedPageBreak/>
        <w:t>### Các bước thực hiện và hình ảnh minh chứng</w:t>
      </w:r>
    </w:p>
    <w:p w14:paraId="3FE9D777" w14:textId="1528766E" w:rsidR="00237B30" w:rsidRPr="00232953" w:rsidRDefault="00237B30" w:rsidP="00232953">
      <w:pPr>
        <w:pStyle w:val="ListParagraph"/>
        <w:numPr>
          <w:ilvl w:val="0"/>
          <w:numId w:val="20"/>
        </w:numPr>
      </w:pPr>
      <w:r w:rsidRPr="00232953">
        <w:t xml:space="preserve">Bước 1: </w:t>
      </w:r>
      <w:r w:rsidR="00232953" w:rsidRPr="00232953">
        <w:t xml:space="preserve">Quan sát mã nguồn, tâ </w:t>
      </w:r>
      <w:r w:rsidR="00232953">
        <w:t xml:space="preserve">thấy có hàm </w:t>
      </w:r>
      <w:r w:rsidR="00232953" w:rsidRPr="00232953">
        <w:t>includeGadget(url)</w:t>
      </w:r>
      <w:r w:rsidR="00232953">
        <w:t xml:space="preserve"> ngăn chặn user load HTTP URL, nhưng những định dạng khác thì không check.</w:t>
      </w:r>
    </w:p>
    <w:p w14:paraId="3B87489D" w14:textId="7D508BA8" w:rsidR="00237B30" w:rsidRPr="00232953" w:rsidRDefault="00232953" w:rsidP="00232953">
      <w:pPr>
        <w:ind w:left="1080"/>
      </w:pPr>
      <w:r w:rsidRPr="00232953">
        <w:drawing>
          <wp:inline distT="0" distB="0" distL="0" distR="0" wp14:anchorId="4014CDBF" wp14:editId="11762AB1">
            <wp:extent cx="5595671" cy="1657202"/>
            <wp:effectExtent l="0" t="0" r="5080" b="635"/>
            <wp:docPr id="104498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2036" name=""/>
                    <pic:cNvPicPr/>
                  </pic:nvPicPr>
                  <pic:blipFill>
                    <a:blip r:embed="rId26"/>
                    <a:stretch>
                      <a:fillRect/>
                    </a:stretch>
                  </pic:blipFill>
                  <pic:spPr>
                    <a:xfrm>
                      <a:off x="0" y="0"/>
                      <a:ext cx="5600210" cy="1658546"/>
                    </a:xfrm>
                    <a:prstGeom prst="rect">
                      <a:avLst/>
                    </a:prstGeom>
                  </pic:spPr>
                </pic:pic>
              </a:graphicData>
            </a:graphic>
          </wp:inline>
        </w:drawing>
      </w:r>
    </w:p>
    <w:p w14:paraId="3080E804" w14:textId="08CE004A" w:rsidR="00237B30" w:rsidRPr="00232953" w:rsidRDefault="00237B30" w:rsidP="00232953">
      <w:pPr>
        <w:pStyle w:val="ListParagraph"/>
        <w:numPr>
          <w:ilvl w:val="0"/>
          <w:numId w:val="20"/>
        </w:numPr>
        <w:rPr>
          <w:color w:val="000000" w:themeColor="text1"/>
          <w:sz w:val="24"/>
          <w:szCs w:val="24"/>
        </w:rPr>
      </w:pPr>
      <w:r w:rsidRPr="00232953">
        <w:t xml:space="preserve">Bước 2: </w:t>
      </w:r>
      <w:r w:rsidR="00232953" w:rsidRPr="00232953">
        <w:t>Vậy ta sẽ load t</w:t>
      </w:r>
      <w:r w:rsidR="00232953">
        <w:t>ext mà không chứa http url, mà chứa js alert</w:t>
      </w:r>
    </w:p>
    <w:p w14:paraId="1062BAEC" w14:textId="1143F47C" w:rsidR="00237B30" w:rsidRPr="00232953" w:rsidRDefault="00232953" w:rsidP="00232953">
      <w:pPr>
        <w:ind w:left="1080"/>
        <w:rPr>
          <w:color w:val="000000" w:themeColor="text1"/>
          <w:sz w:val="24"/>
          <w:szCs w:val="24"/>
        </w:rPr>
      </w:pPr>
      <w:r w:rsidRPr="00232953">
        <w:rPr>
          <w:color w:val="000000" w:themeColor="text1"/>
          <w:sz w:val="24"/>
          <w:szCs w:val="24"/>
        </w:rPr>
        <w:drawing>
          <wp:inline distT="0" distB="0" distL="0" distR="0" wp14:anchorId="126DF73C" wp14:editId="0B6A8A2F">
            <wp:extent cx="5522519" cy="4583175"/>
            <wp:effectExtent l="0" t="0" r="2540" b="8255"/>
            <wp:docPr id="16889721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2162" name="Picture 1" descr="Graphical user interface&#10;&#10;Description automatically generated"/>
                    <pic:cNvPicPr/>
                  </pic:nvPicPr>
                  <pic:blipFill>
                    <a:blip r:embed="rId27"/>
                    <a:stretch>
                      <a:fillRect/>
                    </a:stretch>
                  </pic:blipFill>
                  <pic:spPr>
                    <a:xfrm>
                      <a:off x="0" y="0"/>
                      <a:ext cx="5527158" cy="4587025"/>
                    </a:xfrm>
                    <a:prstGeom prst="rect">
                      <a:avLst/>
                    </a:prstGeom>
                  </pic:spPr>
                </pic:pic>
              </a:graphicData>
            </a:graphic>
          </wp:inline>
        </w:drawing>
      </w:r>
    </w:p>
    <w:p w14:paraId="36A9A156" w14:textId="77777777" w:rsidR="00237B30" w:rsidRPr="00237B30" w:rsidRDefault="00237B30" w:rsidP="00237B30">
      <w:pPr>
        <w:ind w:left="360"/>
        <w:rPr>
          <w:b/>
          <w:bCs/>
        </w:rPr>
      </w:pPr>
      <w:r w:rsidRPr="00237B30">
        <w:rPr>
          <w:b/>
          <w:bCs/>
        </w:rPr>
        <w:t xml:space="preserve">### Giải thích lỗ  hổng: </w:t>
      </w:r>
    </w:p>
    <w:p w14:paraId="249F4386" w14:textId="1559CEF2" w:rsidR="00237B30" w:rsidRDefault="00237B30" w:rsidP="00237B30">
      <w:pPr>
        <w:pStyle w:val="ListParagraph"/>
        <w:ind w:left="1440"/>
      </w:pPr>
      <w:r>
        <w:t xml:space="preserve">+ </w:t>
      </w:r>
      <w:r w:rsidR="00232953">
        <w:t>Lập trình viên ngăn chặn HTTP URL độc hại nhưng lại ko kiểm soát hết các trường hợp khác, khiến kẻ tấn công có cơ hội lợi dụng và thực thi XSS js alert</w:t>
      </w:r>
    </w:p>
    <w:p w14:paraId="0CEE3902" w14:textId="660F8C92" w:rsidR="00237B30" w:rsidRDefault="00237B30" w:rsidP="00237B30">
      <w:r w:rsidRPr="00237B30">
        <w:rPr>
          <w:b/>
          <w:bCs/>
        </w:rPr>
        <w:lastRenderedPageBreak/>
        <w:t># Mức độ ảnh hưởng của lỗ hổng:</w:t>
      </w:r>
      <w:r>
        <w:t xml:space="preserve"> </w:t>
      </w:r>
      <w:r w:rsidR="00232953">
        <w:t>Nghiêm trọng vì sẽ để lộ nhiều lỗ hổng trong website và làm mất tác dụng về an toàn thông tin như mục đích chặn HTTP URL ban đầu.</w:t>
      </w:r>
    </w:p>
    <w:p w14:paraId="2A0DC696" w14:textId="00A1597E" w:rsidR="00237B30" w:rsidRDefault="00237B30" w:rsidP="00237B30">
      <w:r w:rsidRPr="00237B30">
        <w:rPr>
          <w:b/>
          <w:bCs/>
        </w:rPr>
        <w:t># Khuyến cáo khắc phục:</w:t>
      </w:r>
      <w:r>
        <w:t xml:space="preserve"> </w:t>
      </w:r>
      <w:r w:rsidR="00232953">
        <w:t>Thêm các biện pháp xử lý URL ở những định dạng data khác nhau ngoài HTTP URL.</w:t>
      </w:r>
    </w:p>
    <w:p w14:paraId="48F2D7E4" w14:textId="27512A9C" w:rsidR="00232953" w:rsidRDefault="00232953" w:rsidP="00237B30"/>
    <w:p w14:paraId="6FDC6D5F" w14:textId="25387A09" w:rsidR="00232953" w:rsidRDefault="00232953" w:rsidP="00232953">
      <w:pPr>
        <w:pStyle w:val="Heading2"/>
      </w:pPr>
      <w:r>
        <w:t>Tài liệu tham khảo</w:t>
      </w:r>
    </w:p>
    <w:p w14:paraId="02AE6DCF" w14:textId="646B71E5" w:rsidR="00232953" w:rsidRDefault="00232953" w:rsidP="00232953">
      <w:pPr>
        <w:pStyle w:val="ListParagraph"/>
        <w:numPr>
          <w:ilvl w:val="0"/>
          <w:numId w:val="21"/>
        </w:numPr>
      </w:pPr>
      <w:r>
        <w:t>Slide bài giảng XSS trên lớp</w:t>
      </w:r>
    </w:p>
    <w:p w14:paraId="08FD5841" w14:textId="7992B750" w:rsidR="00232953" w:rsidRPr="00232953" w:rsidRDefault="00232953" w:rsidP="00232953">
      <w:pPr>
        <w:pStyle w:val="ListParagraph"/>
        <w:numPr>
          <w:ilvl w:val="0"/>
          <w:numId w:val="21"/>
        </w:numPr>
      </w:pPr>
      <w:r>
        <w:t xml:space="preserve">Hint của </w:t>
      </w:r>
      <w:r w:rsidRPr="00232953">
        <w:t>https://xss-game.appspot.com/</w:t>
      </w:r>
    </w:p>
    <w:p w14:paraId="6D883F8E" w14:textId="77777777" w:rsidR="00237B30" w:rsidRPr="002A3C6D" w:rsidRDefault="00237B30" w:rsidP="00237B30"/>
    <w:p w14:paraId="1EFB2D57" w14:textId="77777777" w:rsidR="00237B30" w:rsidRPr="002A3C6D" w:rsidRDefault="00237B30" w:rsidP="00237B30"/>
    <w:p w14:paraId="250714BC" w14:textId="77777777" w:rsidR="00237B30" w:rsidRDefault="00237B30" w:rsidP="00237B30"/>
    <w:p w14:paraId="02D0A434" w14:textId="1A2A1461" w:rsidR="00237B30" w:rsidRDefault="00237B30" w:rsidP="00237B30">
      <w:pPr>
        <w:jc w:val="center"/>
      </w:pPr>
    </w:p>
    <w:p w14:paraId="5B5C9BFD" w14:textId="0AD90F15" w:rsidR="0040736C" w:rsidRDefault="0040736C" w:rsidP="00237B30">
      <w:pPr>
        <w:jc w:val="center"/>
      </w:pPr>
    </w:p>
    <w:p w14:paraId="442447C2" w14:textId="3EE1C0FB" w:rsidR="0040736C" w:rsidRDefault="0040736C" w:rsidP="00237B30">
      <w:pPr>
        <w:jc w:val="center"/>
      </w:pPr>
    </w:p>
    <w:p w14:paraId="75B53F69" w14:textId="454EA45E" w:rsidR="0040736C" w:rsidRDefault="0040736C" w:rsidP="00237B30">
      <w:pPr>
        <w:jc w:val="center"/>
      </w:pPr>
    </w:p>
    <w:p w14:paraId="7504827C" w14:textId="490ED52B" w:rsidR="0040736C" w:rsidRDefault="0040736C" w:rsidP="00237B30">
      <w:pPr>
        <w:jc w:val="center"/>
      </w:pPr>
    </w:p>
    <w:p w14:paraId="5914B1DB" w14:textId="09F7F33B" w:rsidR="0040736C" w:rsidRDefault="0040736C" w:rsidP="00237B30">
      <w:pPr>
        <w:jc w:val="center"/>
      </w:pPr>
    </w:p>
    <w:p w14:paraId="083ADBA7" w14:textId="55095881" w:rsidR="0040736C" w:rsidRDefault="0040736C" w:rsidP="00237B30">
      <w:pPr>
        <w:jc w:val="center"/>
      </w:pPr>
    </w:p>
    <w:p w14:paraId="6295279A" w14:textId="0F1D1784" w:rsidR="0040736C" w:rsidRDefault="0040736C" w:rsidP="00237B30">
      <w:pPr>
        <w:jc w:val="center"/>
      </w:pPr>
    </w:p>
    <w:p w14:paraId="6A1BCAE3" w14:textId="47435F8D" w:rsidR="0040736C" w:rsidRDefault="0040736C" w:rsidP="00237B30">
      <w:pPr>
        <w:jc w:val="center"/>
      </w:pPr>
    </w:p>
    <w:p w14:paraId="7EB56C13" w14:textId="11001C87" w:rsidR="0040736C" w:rsidRDefault="0040736C" w:rsidP="00237B30">
      <w:pPr>
        <w:jc w:val="center"/>
      </w:pPr>
    </w:p>
    <w:p w14:paraId="4C5311D4" w14:textId="29DFC0FE" w:rsidR="0040736C" w:rsidRDefault="0040736C" w:rsidP="00237B30">
      <w:pPr>
        <w:jc w:val="center"/>
      </w:pPr>
    </w:p>
    <w:p w14:paraId="07FB94FD" w14:textId="598F50AD" w:rsidR="0040736C" w:rsidRDefault="0040736C" w:rsidP="00237B30">
      <w:pPr>
        <w:jc w:val="center"/>
      </w:pPr>
    </w:p>
    <w:p w14:paraId="6A16E179" w14:textId="0AD4DCFD" w:rsidR="0040736C" w:rsidRDefault="0040736C" w:rsidP="00237B30">
      <w:pPr>
        <w:jc w:val="center"/>
      </w:pPr>
    </w:p>
    <w:p w14:paraId="232E9D52" w14:textId="4E560A3C" w:rsidR="0040736C" w:rsidRDefault="0040736C" w:rsidP="00237B30">
      <w:pPr>
        <w:jc w:val="center"/>
      </w:pPr>
    </w:p>
    <w:p w14:paraId="55D38985" w14:textId="2F4F9879" w:rsidR="0040736C" w:rsidRDefault="0040736C" w:rsidP="00237B30">
      <w:pPr>
        <w:jc w:val="center"/>
      </w:pPr>
    </w:p>
    <w:p w14:paraId="1B9915AD" w14:textId="77777777" w:rsidR="0040736C" w:rsidRPr="00BA539D" w:rsidRDefault="0040736C" w:rsidP="00237B30">
      <w:pPr>
        <w:jc w:val="center"/>
      </w:pPr>
    </w:p>
    <w:p w14:paraId="3CC5B869" w14:textId="77777777" w:rsidR="00237B30" w:rsidRPr="002A3C6D" w:rsidRDefault="00237B30" w:rsidP="002A3C6D"/>
    <w:p w14:paraId="54D7A01A" w14:textId="77777777" w:rsidR="002A3C6D" w:rsidRPr="002A3C6D" w:rsidRDefault="002A3C6D" w:rsidP="002A3C6D"/>
    <w:p w14:paraId="4A438B4D" w14:textId="77777777" w:rsidR="002A3C6D" w:rsidRPr="002A3C6D" w:rsidRDefault="002A3C6D" w:rsidP="002A3C6D"/>
    <w:p w14:paraId="65723B19" w14:textId="71CDFC26" w:rsidR="00BA539D" w:rsidRDefault="00BA539D" w:rsidP="00BA539D"/>
    <w:p w14:paraId="064F2715" w14:textId="332A6B06" w:rsidR="002D0E59" w:rsidRDefault="004F64FD" w:rsidP="004F64FD">
      <w:pPr>
        <w:spacing w:after="0"/>
        <w:jc w:val="center"/>
      </w:pPr>
      <w:r>
        <w:t>---</w:t>
      </w:r>
    </w:p>
    <w:p w14:paraId="7C3383B0" w14:textId="17DFD60E" w:rsidR="002D0E59" w:rsidRPr="0040736C" w:rsidRDefault="00F459A0" w:rsidP="0040736C">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8"/>
      <w:footerReference w:type="default" r:id="rId29"/>
      <w:headerReference w:type="first" r:id="rId3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C36A" w14:textId="77777777" w:rsidR="00CB5242" w:rsidRDefault="00CB5242" w:rsidP="00572592">
      <w:r>
        <w:separator/>
      </w:r>
    </w:p>
  </w:endnote>
  <w:endnote w:type="continuationSeparator" w:id="0">
    <w:p w14:paraId="403FD04C" w14:textId="77777777" w:rsidR="00CB5242" w:rsidRDefault="00CB524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A3"/>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6581" w14:textId="77777777" w:rsidR="00CB5242" w:rsidRDefault="00CB5242" w:rsidP="00572592">
      <w:r>
        <w:separator/>
      </w:r>
    </w:p>
  </w:footnote>
  <w:footnote w:type="continuationSeparator" w:id="0">
    <w:p w14:paraId="090CC3C7" w14:textId="77777777" w:rsidR="00CB5242" w:rsidRDefault="00CB5242"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712CC179" w:rsidR="00C63CCF" w:rsidRPr="008B4EFD" w:rsidRDefault="00C63CCF" w:rsidP="005C718B">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5C718B">
      <w:rPr>
        <w:rFonts w:eastAsia="Adobe Gothic Std B"/>
        <w:b/>
        <w:color w:val="2E74B5" w:themeColor="accent1" w:themeShade="BF"/>
      </w:rPr>
      <w:t>BT</w:t>
    </w:r>
    <w:r w:rsidRPr="008B4EFD">
      <w:rPr>
        <w:rFonts w:eastAsia="Adobe Gothic Std B"/>
        <w:b/>
        <w:color w:val="2E74B5" w:themeColor="accent1" w:themeShade="BF"/>
      </w:rPr>
      <w:t xml:space="preserve"> </w:t>
    </w:r>
    <w:r w:rsidR="002A3C6D">
      <w:rPr>
        <w:rFonts w:eastAsia="Adobe Gothic Std B"/>
        <w:b/>
        <w:color w:val="2E74B5" w:themeColor="accent1" w:themeShade="BF"/>
      </w:rPr>
      <w:t>2</w:t>
    </w:r>
    <w:r w:rsidRPr="008B4EFD">
      <w:rPr>
        <w:rFonts w:eastAsia="Adobe Gothic Std B"/>
        <w:b/>
        <w:color w:val="2E74B5" w:themeColor="accent1" w:themeShade="BF"/>
      </w:rPr>
      <w:t xml:space="preserve">: </w:t>
    </w:r>
    <w:r w:rsidR="005C718B">
      <w:rPr>
        <w:rFonts w:eastAsia="Adobe Gothic Std B"/>
        <w:b/>
        <w:color w:val="2E74B5" w:themeColor="accent1" w:themeShade="BF"/>
      </w:rPr>
      <w:t xml:space="preserve">Bài tập XSS                                                                         </w:t>
    </w:r>
    <w:r w:rsidR="00162043" w:rsidRPr="008B4EFD">
      <w:rPr>
        <w:rFonts w:eastAsia="Adobe Gothic Std B"/>
        <w:b/>
        <w:color w:val="2E74B5" w:themeColor="accent1" w:themeShade="BF"/>
      </w:rPr>
      <w:t>Nhóm</w:t>
    </w:r>
    <w:r w:rsidR="008B4EFD">
      <w:rPr>
        <w:rFonts w:eastAsia="Adobe Gothic Std B"/>
        <w:b/>
        <w:color w:val="2E74B5" w:themeColor="accent1" w:themeShade="BF"/>
      </w:rPr>
      <w:t xml:space="preserve"> FinalFantas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C49CF"/>
    <w:multiLevelType w:val="hybridMultilevel"/>
    <w:tmpl w:val="963AB724"/>
    <w:lvl w:ilvl="0" w:tplc="959C0C6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5E1C"/>
    <w:multiLevelType w:val="hybridMultilevel"/>
    <w:tmpl w:val="671625D8"/>
    <w:lvl w:ilvl="0" w:tplc="7BC84A8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0AB7"/>
    <w:multiLevelType w:val="hybridMultilevel"/>
    <w:tmpl w:val="8F68F804"/>
    <w:lvl w:ilvl="0" w:tplc="5BE85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8454A"/>
    <w:multiLevelType w:val="hybridMultilevel"/>
    <w:tmpl w:val="B0263F9E"/>
    <w:lvl w:ilvl="0" w:tplc="D3DAFF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B2B62"/>
    <w:multiLevelType w:val="hybridMultilevel"/>
    <w:tmpl w:val="B5BA56CA"/>
    <w:lvl w:ilvl="0" w:tplc="D3842A22">
      <w:start w:val="7"/>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02FAD"/>
    <w:multiLevelType w:val="hybridMultilevel"/>
    <w:tmpl w:val="6BF6362E"/>
    <w:lvl w:ilvl="0" w:tplc="5BE856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723AB"/>
    <w:multiLevelType w:val="hybridMultilevel"/>
    <w:tmpl w:val="1B7CD5BA"/>
    <w:lvl w:ilvl="0" w:tplc="C8CCD4B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50256D"/>
    <w:multiLevelType w:val="hybridMultilevel"/>
    <w:tmpl w:val="FE5CB1D8"/>
    <w:lvl w:ilvl="0" w:tplc="AE1CD8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3"/>
  </w:num>
  <w:num w:numId="2" w16cid:durableId="124087774">
    <w:abstractNumId w:val="10"/>
  </w:num>
  <w:num w:numId="3" w16cid:durableId="35199624">
    <w:abstractNumId w:val="0"/>
  </w:num>
  <w:num w:numId="4" w16cid:durableId="452286446">
    <w:abstractNumId w:val="18"/>
  </w:num>
  <w:num w:numId="5" w16cid:durableId="164320764">
    <w:abstractNumId w:val="12"/>
  </w:num>
  <w:num w:numId="6" w16cid:durableId="1121531193">
    <w:abstractNumId w:val="16"/>
  </w:num>
  <w:num w:numId="7" w16cid:durableId="674654706">
    <w:abstractNumId w:val="5"/>
  </w:num>
  <w:num w:numId="8" w16cid:durableId="1140730990">
    <w:abstractNumId w:val="6"/>
  </w:num>
  <w:num w:numId="9" w16cid:durableId="1799566687">
    <w:abstractNumId w:val="8"/>
  </w:num>
  <w:num w:numId="10" w16cid:durableId="71632907">
    <w:abstractNumId w:val="19"/>
  </w:num>
  <w:num w:numId="11" w16cid:durableId="361394383">
    <w:abstractNumId w:val="20"/>
  </w:num>
  <w:num w:numId="12" w16cid:durableId="1358434028">
    <w:abstractNumId w:val="14"/>
  </w:num>
  <w:num w:numId="13" w16cid:durableId="1267690456">
    <w:abstractNumId w:val="11"/>
  </w:num>
  <w:num w:numId="14" w16cid:durableId="260068049">
    <w:abstractNumId w:val="13"/>
  </w:num>
  <w:num w:numId="15" w16cid:durableId="1022852601">
    <w:abstractNumId w:val="4"/>
  </w:num>
  <w:num w:numId="16" w16cid:durableId="1842889037">
    <w:abstractNumId w:val="17"/>
  </w:num>
  <w:num w:numId="17" w16cid:durableId="1094940453">
    <w:abstractNumId w:val="1"/>
  </w:num>
  <w:num w:numId="18" w16cid:durableId="1522620637">
    <w:abstractNumId w:val="15"/>
  </w:num>
  <w:num w:numId="19" w16cid:durableId="531503135">
    <w:abstractNumId w:val="2"/>
  </w:num>
  <w:num w:numId="20" w16cid:durableId="203762338">
    <w:abstractNumId w:val="7"/>
  </w:num>
  <w:num w:numId="21" w16cid:durableId="97625571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1F6D"/>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1F82"/>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361A"/>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06500"/>
    <w:rsid w:val="00207A9A"/>
    <w:rsid w:val="00210175"/>
    <w:rsid w:val="00211BB4"/>
    <w:rsid w:val="0021379F"/>
    <w:rsid w:val="002174B9"/>
    <w:rsid w:val="00220519"/>
    <w:rsid w:val="00222BE2"/>
    <w:rsid w:val="00224153"/>
    <w:rsid w:val="002256F3"/>
    <w:rsid w:val="0022612C"/>
    <w:rsid w:val="00226BB7"/>
    <w:rsid w:val="00230B64"/>
    <w:rsid w:val="00231E80"/>
    <w:rsid w:val="00232953"/>
    <w:rsid w:val="00234646"/>
    <w:rsid w:val="00235756"/>
    <w:rsid w:val="00237B30"/>
    <w:rsid w:val="00240110"/>
    <w:rsid w:val="00241918"/>
    <w:rsid w:val="00242EA6"/>
    <w:rsid w:val="00243C84"/>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060E"/>
    <w:rsid w:val="0029252D"/>
    <w:rsid w:val="002937A5"/>
    <w:rsid w:val="0029459C"/>
    <w:rsid w:val="00295E81"/>
    <w:rsid w:val="00295F41"/>
    <w:rsid w:val="00296052"/>
    <w:rsid w:val="002967BC"/>
    <w:rsid w:val="002A0065"/>
    <w:rsid w:val="002A096F"/>
    <w:rsid w:val="002A1BE1"/>
    <w:rsid w:val="002A3991"/>
    <w:rsid w:val="002A3C6D"/>
    <w:rsid w:val="002A74EA"/>
    <w:rsid w:val="002B465C"/>
    <w:rsid w:val="002B473D"/>
    <w:rsid w:val="002B4D33"/>
    <w:rsid w:val="002B5D48"/>
    <w:rsid w:val="002B65A7"/>
    <w:rsid w:val="002B7252"/>
    <w:rsid w:val="002C0FFA"/>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37828"/>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0736C"/>
    <w:rsid w:val="00411B96"/>
    <w:rsid w:val="004152D9"/>
    <w:rsid w:val="00415BE6"/>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1B6"/>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5B9"/>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18B"/>
    <w:rsid w:val="005C7986"/>
    <w:rsid w:val="005D1FE3"/>
    <w:rsid w:val="005D291F"/>
    <w:rsid w:val="005D3219"/>
    <w:rsid w:val="005D321C"/>
    <w:rsid w:val="005D378F"/>
    <w:rsid w:val="005D4417"/>
    <w:rsid w:val="005D510F"/>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D5DF1"/>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12F1"/>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EFD"/>
    <w:rsid w:val="008B53C0"/>
    <w:rsid w:val="008B573B"/>
    <w:rsid w:val="008B6443"/>
    <w:rsid w:val="008B71D0"/>
    <w:rsid w:val="008C1232"/>
    <w:rsid w:val="008C2A0A"/>
    <w:rsid w:val="008C3E45"/>
    <w:rsid w:val="008C410E"/>
    <w:rsid w:val="008C5DFA"/>
    <w:rsid w:val="008D0072"/>
    <w:rsid w:val="008D364E"/>
    <w:rsid w:val="008D7E9C"/>
    <w:rsid w:val="008E2F5F"/>
    <w:rsid w:val="008E3B77"/>
    <w:rsid w:val="008E3C8A"/>
    <w:rsid w:val="008E408F"/>
    <w:rsid w:val="008E551C"/>
    <w:rsid w:val="008E56C7"/>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47F4"/>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07DC"/>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D58"/>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5C90"/>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242"/>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6560"/>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4DCC"/>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0661"/>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4EC"/>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6D"/>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863841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52306130">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Hùng Thịnh</cp:lastModifiedBy>
  <cp:revision>19</cp:revision>
  <cp:lastPrinted>2019-03-26T14:54:00Z</cp:lastPrinted>
  <dcterms:created xsi:type="dcterms:W3CDTF">2023-03-11T04:21:00Z</dcterms:created>
  <dcterms:modified xsi:type="dcterms:W3CDTF">2023-03-30T17:28:00Z</dcterms:modified>
</cp:coreProperties>
</file>